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F1C" w:rsidRPr="00B249D5" w:rsidRDefault="007B4F7E" w:rsidP="00B24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763519">
            <wp:extent cx="1920240" cy="2566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49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77C2F1" wp14:editId="5D9CC662">
            <wp:extent cx="1785950" cy="2286016"/>
            <wp:effectExtent l="152400" t="152400" r="157480" b="152400"/>
            <wp:docPr id="6" name="Рисунок 5" descr="D:\Мои документы\Мои рисунки\01.04\P40100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D:\Мои документы\Мои рисунки\01.04\P4010089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950" cy="228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B249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25AD38" wp14:editId="7B2A6246">
            <wp:extent cx="1643074" cy="2286016"/>
            <wp:effectExtent l="152400" t="152400" r="147955" b="152400"/>
            <wp:docPr id="5" name="Рисунок 4" descr="D:\Мои документы\Мои рисунки\01.04\P40100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D:\Мои документы\Мои рисунки\01.04\P4010086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074" cy="228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B249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26F19D" wp14:editId="7EBA475A">
            <wp:extent cx="1785950" cy="2286016"/>
            <wp:effectExtent l="152400" t="152400" r="157480" b="152400"/>
            <wp:docPr id="9" name="Рисунок 8" descr="D:\Мои документы\Мои рисунки\01.04\P40100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D:\Мои документы\Мои рисунки\01.04\P4010092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950" cy="228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B249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1C350A" wp14:editId="7BB68300">
            <wp:extent cx="1714512" cy="2357454"/>
            <wp:effectExtent l="152400" t="152400" r="152400" b="157480"/>
            <wp:docPr id="4" name="Рисунок 3" descr="D:\Мои документы\Мои рисунки\01.04\P40100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D:\Мои документы\Мои рисунки\01.04\P4010084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12" cy="2357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B249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3695A3">
            <wp:extent cx="2066925" cy="2633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49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DABF96" wp14:editId="2EDECA62">
            <wp:extent cx="1764030" cy="2357454"/>
            <wp:effectExtent l="152400" t="152400" r="160020" b="157480"/>
            <wp:docPr id="8" name="Рисунок 7" descr="D:\Мои документы\Мои рисунки\01.04\P40100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D:\Мои документы\Мои рисунки\01.04\P4010091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2357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B249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6BEE06">
            <wp:extent cx="2139950" cy="2707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4F1C" w:rsidRPr="00B249D5" w:rsidRDefault="00CB4F1C" w:rsidP="00B24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F1C" w:rsidRPr="00B249D5" w:rsidRDefault="00CB4F1C" w:rsidP="00B24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F1C" w:rsidRPr="00B249D5" w:rsidRDefault="00CB4F1C" w:rsidP="00B24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F1C" w:rsidRPr="00B249D5" w:rsidRDefault="00CB4F1C" w:rsidP="00B24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F1C" w:rsidRPr="00B249D5" w:rsidRDefault="00CB4F1C" w:rsidP="00B24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F1C" w:rsidRPr="00B249D5" w:rsidRDefault="00CB4F1C" w:rsidP="00B24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F1C" w:rsidRPr="00B249D5" w:rsidRDefault="00CB4F1C" w:rsidP="00B24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F1C" w:rsidRPr="00B249D5" w:rsidRDefault="00CB4F1C" w:rsidP="00B24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F1C" w:rsidRPr="00B249D5" w:rsidRDefault="00CB4F1C" w:rsidP="00B249D5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D5">
        <w:rPr>
          <w:rFonts w:ascii="Times New Roman" w:hAnsi="Times New Roman" w:cs="Times New Roman"/>
          <w:sz w:val="28"/>
          <w:szCs w:val="28"/>
        </w:rPr>
        <w:tab/>
      </w:r>
      <w:r w:rsidR="00A61D22">
        <w:rPr>
          <w:rFonts w:ascii="Times New Roman" w:hAnsi="Times New Roman" w:cs="Times New Roman"/>
          <w:sz w:val="28"/>
          <w:szCs w:val="28"/>
        </w:rPr>
        <w:t>Примеры изготовления бактерий с родителями «Бактерии глазами ребенка»</w:t>
      </w:r>
    </w:p>
    <w:p w:rsidR="00CB4F1C" w:rsidRPr="00B249D5" w:rsidRDefault="00CB4F1C" w:rsidP="00B24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D5">
        <w:rPr>
          <w:rFonts w:ascii="Times New Roman" w:hAnsi="Times New Roman" w:cs="Times New Roman"/>
          <w:sz w:val="28"/>
          <w:szCs w:val="28"/>
        </w:rPr>
        <w:br w:type="page"/>
      </w:r>
    </w:p>
    <w:p w:rsidR="00CB4F1C" w:rsidRPr="00B249D5" w:rsidRDefault="00CB4F1C" w:rsidP="00B249D5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9D5">
        <w:rPr>
          <w:rFonts w:ascii="Times New Roman" w:hAnsi="Times New Roman" w:cs="Times New Roman"/>
          <w:b/>
          <w:sz w:val="28"/>
          <w:szCs w:val="28"/>
        </w:rPr>
        <w:lastRenderedPageBreak/>
        <w:t>Пальчиковые игры</w:t>
      </w:r>
    </w:p>
    <w:p w:rsidR="00CB4F1C" w:rsidRPr="00B249D5" w:rsidRDefault="00CB4F1C" w:rsidP="00B249D5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9D5">
        <w:rPr>
          <w:rFonts w:ascii="Times New Roman" w:hAnsi="Times New Roman" w:cs="Times New Roman"/>
          <w:b/>
          <w:sz w:val="28"/>
          <w:szCs w:val="28"/>
        </w:rPr>
        <w:t>Фруктовая ладошка</w:t>
      </w:r>
    </w:p>
    <w:p w:rsidR="00CB4F1C" w:rsidRPr="00B249D5" w:rsidRDefault="00CB4F1C" w:rsidP="00B249D5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D5">
        <w:rPr>
          <w:rFonts w:ascii="Times New Roman" w:hAnsi="Times New Roman" w:cs="Times New Roman"/>
          <w:sz w:val="28"/>
          <w:szCs w:val="28"/>
        </w:rPr>
        <w:t>Этот пальчик - апельсин,</w:t>
      </w:r>
    </w:p>
    <w:p w:rsidR="00CB4F1C" w:rsidRPr="00B249D5" w:rsidRDefault="00CB4F1C" w:rsidP="00B249D5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D5">
        <w:rPr>
          <w:rFonts w:ascii="Times New Roman" w:hAnsi="Times New Roman" w:cs="Times New Roman"/>
          <w:sz w:val="28"/>
          <w:szCs w:val="28"/>
        </w:rPr>
        <w:t>Он, конечно, не один.</w:t>
      </w:r>
    </w:p>
    <w:p w:rsidR="00CB4F1C" w:rsidRPr="00B249D5" w:rsidRDefault="00CB4F1C" w:rsidP="00B249D5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D5">
        <w:rPr>
          <w:rFonts w:ascii="Times New Roman" w:hAnsi="Times New Roman" w:cs="Times New Roman"/>
          <w:sz w:val="28"/>
          <w:szCs w:val="28"/>
        </w:rPr>
        <w:t>Этот пальчик - слива,</w:t>
      </w:r>
    </w:p>
    <w:p w:rsidR="00CB4F1C" w:rsidRPr="00B249D5" w:rsidRDefault="00CB4F1C" w:rsidP="00B249D5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D5">
        <w:rPr>
          <w:rFonts w:ascii="Times New Roman" w:hAnsi="Times New Roman" w:cs="Times New Roman"/>
          <w:sz w:val="28"/>
          <w:szCs w:val="28"/>
        </w:rPr>
        <w:t>Вкусная, красивая.</w:t>
      </w:r>
    </w:p>
    <w:p w:rsidR="00CB4F1C" w:rsidRPr="00B249D5" w:rsidRDefault="00CB4F1C" w:rsidP="00B249D5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D5">
        <w:rPr>
          <w:rFonts w:ascii="Times New Roman" w:hAnsi="Times New Roman" w:cs="Times New Roman"/>
          <w:sz w:val="28"/>
          <w:szCs w:val="28"/>
        </w:rPr>
        <w:t>Этот пальчик - абрикос,</w:t>
      </w:r>
    </w:p>
    <w:p w:rsidR="00CB4F1C" w:rsidRPr="00B249D5" w:rsidRDefault="00CB4F1C" w:rsidP="00B249D5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D5">
        <w:rPr>
          <w:rFonts w:ascii="Times New Roman" w:hAnsi="Times New Roman" w:cs="Times New Roman"/>
          <w:sz w:val="28"/>
          <w:szCs w:val="28"/>
        </w:rPr>
        <w:t>Высоко на ветке рос.</w:t>
      </w:r>
    </w:p>
    <w:p w:rsidR="00CB4F1C" w:rsidRPr="00B249D5" w:rsidRDefault="00CB4F1C" w:rsidP="00B249D5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D5">
        <w:rPr>
          <w:rFonts w:ascii="Times New Roman" w:hAnsi="Times New Roman" w:cs="Times New Roman"/>
          <w:sz w:val="28"/>
          <w:szCs w:val="28"/>
        </w:rPr>
        <w:t>Этот пальчик - груша,</w:t>
      </w:r>
    </w:p>
    <w:p w:rsidR="00CB4F1C" w:rsidRPr="00B249D5" w:rsidRDefault="00CB4F1C" w:rsidP="00B249D5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D5">
        <w:rPr>
          <w:rFonts w:ascii="Times New Roman" w:hAnsi="Times New Roman" w:cs="Times New Roman"/>
          <w:sz w:val="28"/>
          <w:szCs w:val="28"/>
        </w:rPr>
        <w:t>Просит: «Ну-ка, скушай!»</w:t>
      </w:r>
    </w:p>
    <w:p w:rsidR="00CB4F1C" w:rsidRPr="00B249D5" w:rsidRDefault="00CB4F1C" w:rsidP="00B249D5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D5">
        <w:rPr>
          <w:rFonts w:ascii="Times New Roman" w:hAnsi="Times New Roman" w:cs="Times New Roman"/>
          <w:sz w:val="28"/>
          <w:szCs w:val="28"/>
        </w:rPr>
        <w:t>Этот пальчик - ананас,</w:t>
      </w:r>
    </w:p>
    <w:p w:rsidR="00CB4F1C" w:rsidRPr="00B249D5" w:rsidRDefault="00CB4F1C" w:rsidP="00B249D5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9D5">
        <w:rPr>
          <w:rFonts w:ascii="Times New Roman" w:hAnsi="Times New Roman" w:cs="Times New Roman"/>
          <w:i/>
          <w:sz w:val="28"/>
          <w:szCs w:val="28"/>
        </w:rPr>
        <w:t xml:space="preserve">Поочередно разгибают пальчики из кулачка, </w:t>
      </w:r>
    </w:p>
    <w:p w:rsidR="00CB4F1C" w:rsidRPr="00B249D5" w:rsidRDefault="00CB4F1C" w:rsidP="00B249D5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9D5">
        <w:rPr>
          <w:rFonts w:ascii="Times New Roman" w:hAnsi="Times New Roman" w:cs="Times New Roman"/>
          <w:i/>
          <w:sz w:val="28"/>
          <w:szCs w:val="28"/>
        </w:rPr>
        <w:t>начиная с большого.</w:t>
      </w:r>
    </w:p>
    <w:p w:rsidR="00CB4F1C" w:rsidRPr="00B249D5" w:rsidRDefault="00CB4F1C" w:rsidP="00B249D5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9D5">
        <w:rPr>
          <w:rFonts w:ascii="Times New Roman" w:hAnsi="Times New Roman" w:cs="Times New Roman"/>
          <w:b/>
          <w:sz w:val="28"/>
          <w:szCs w:val="28"/>
        </w:rPr>
        <w:t>Овощи</w:t>
      </w:r>
    </w:p>
    <w:p w:rsidR="00CB4F1C" w:rsidRPr="00B249D5" w:rsidRDefault="00CB4F1C" w:rsidP="00B249D5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D5">
        <w:rPr>
          <w:rFonts w:ascii="Times New Roman" w:hAnsi="Times New Roman" w:cs="Times New Roman"/>
          <w:sz w:val="28"/>
          <w:szCs w:val="28"/>
        </w:rPr>
        <w:t>У девчушки Зиночки</w:t>
      </w:r>
    </w:p>
    <w:p w:rsidR="00CB4F1C" w:rsidRPr="00B249D5" w:rsidRDefault="00CB4F1C" w:rsidP="00B249D5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D5">
        <w:rPr>
          <w:rFonts w:ascii="Times New Roman" w:hAnsi="Times New Roman" w:cs="Times New Roman"/>
          <w:sz w:val="28"/>
          <w:szCs w:val="28"/>
        </w:rPr>
        <w:t>Овощи в корзиночке:</w:t>
      </w:r>
    </w:p>
    <w:p w:rsidR="00CB4F1C" w:rsidRPr="00B249D5" w:rsidRDefault="00CB4F1C" w:rsidP="00B249D5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49D5">
        <w:rPr>
          <w:rFonts w:ascii="Times New Roman" w:hAnsi="Times New Roman" w:cs="Times New Roman"/>
          <w:i/>
          <w:sz w:val="28"/>
          <w:szCs w:val="28"/>
        </w:rPr>
        <w:t>Дети делают ладошки «корзинкой</w:t>
      </w:r>
      <w:r w:rsidRPr="00B249D5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CB4F1C" w:rsidRPr="00B249D5" w:rsidRDefault="00CB4F1C" w:rsidP="00B249D5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D5">
        <w:rPr>
          <w:rFonts w:ascii="Times New Roman" w:hAnsi="Times New Roman" w:cs="Times New Roman"/>
          <w:sz w:val="28"/>
          <w:szCs w:val="28"/>
        </w:rPr>
        <w:t>Вот пузатый кабачок</w:t>
      </w:r>
    </w:p>
    <w:p w:rsidR="00CB4F1C" w:rsidRPr="00B249D5" w:rsidRDefault="00CB4F1C" w:rsidP="00B249D5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D5">
        <w:rPr>
          <w:rFonts w:ascii="Times New Roman" w:hAnsi="Times New Roman" w:cs="Times New Roman"/>
          <w:sz w:val="28"/>
          <w:szCs w:val="28"/>
        </w:rPr>
        <w:t>Положила на бочок,</w:t>
      </w:r>
    </w:p>
    <w:p w:rsidR="00CB4F1C" w:rsidRPr="00B249D5" w:rsidRDefault="00CB4F1C" w:rsidP="00B249D5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D5">
        <w:rPr>
          <w:rFonts w:ascii="Times New Roman" w:hAnsi="Times New Roman" w:cs="Times New Roman"/>
          <w:sz w:val="28"/>
          <w:szCs w:val="28"/>
        </w:rPr>
        <w:t>Перец и морковку</w:t>
      </w:r>
    </w:p>
    <w:p w:rsidR="00CB4F1C" w:rsidRPr="00B249D5" w:rsidRDefault="00CB4F1C" w:rsidP="00B249D5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D5">
        <w:rPr>
          <w:rFonts w:ascii="Times New Roman" w:hAnsi="Times New Roman" w:cs="Times New Roman"/>
          <w:sz w:val="28"/>
          <w:szCs w:val="28"/>
        </w:rPr>
        <w:t>Уложила ловко,</w:t>
      </w:r>
    </w:p>
    <w:p w:rsidR="00CB4F1C" w:rsidRPr="00B249D5" w:rsidRDefault="00CB4F1C" w:rsidP="00B249D5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D5">
        <w:rPr>
          <w:rFonts w:ascii="Times New Roman" w:hAnsi="Times New Roman" w:cs="Times New Roman"/>
          <w:sz w:val="28"/>
          <w:szCs w:val="28"/>
        </w:rPr>
        <w:t>Помидор и огурец.</w:t>
      </w:r>
    </w:p>
    <w:p w:rsidR="00CB4F1C" w:rsidRPr="00B249D5" w:rsidRDefault="00CB4F1C" w:rsidP="00B249D5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D5">
        <w:rPr>
          <w:rFonts w:ascii="Times New Roman" w:hAnsi="Times New Roman" w:cs="Times New Roman"/>
          <w:i/>
          <w:sz w:val="28"/>
          <w:szCs w:val="28"/>
        </w:rPr>
        <w:t>Сгибают пальчики, начиная с большого</w:t>
      </w:r>
      <w:r w:rsidRPr="00B249D5">
        <w:rPr>
          <w:rFonts w:ascii="Times New Roman" w:hAnsi="Times New Roman" w:cs="Times New Roman"/>
          <w:sz w:val="28"/>
          <w:szCs w:val="28"/>
        </w:rPr>
        <w:t>.</w:t>
      </w:r>
    </w:p>
    <w:p w:rsidR="00CB4F1C" w:rsidRPr="00B249D5" w:rsidRDefault="00CB4F1C" w:rsidP="00B249D5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D5">
        <w:rPr>
          <w:rFonts w:ascii="Times New Roman" w:hAnsi="Times New Roman" w:cs="Times New Roman"/>
          <w:sz w:val="28"/>
          <w:szCs w:val="28"/>
        </w:rPr>
        <w:t>Наша Зина - молодец!</w:t>
      </w:r>
    </w:p>
    <w:p w:rsidR="00CB4F1C" w:rsidRPr="00B249D5" w:rsidRDefault="00CB4F1C" w:rsidP="00B249D5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D5">
        <w:rPr>
          <w:rFonts w:ascii="Times New Roman" w:hAnsi="Times New Roman" w:cs="Times New Roman"/>
          <w:sz w:val="28"/>
          <w:szCs w:val="28"/>
        </w:rPr>
        <w:t>Показывают большой палец.</w:t>
      </w:r>
    </w:p>
    <w:p w:rsidR="00CB4F1C" w:rsidRPr="00B249D5" w:rsidRDefault="00CB4F1C" w:rsidP="00B249D5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9D5">
        <w:rPr>
          <w:rFonts w:ascii="Times New Roman" w:hAnsi="Times New Roman" w:cs="Times New Roman"/>
          <w:b/>
          <w:sz w:val="28"/>
          <w:szCs w:val="28"/>
        </w:rPr>
        <w:t>Зимние забавы</w:t>
      </w:r>
    </w:p>
    <w:p w:rsidR="00CB4F1C" w:rsidRPr="00B249D5" w:rsidRDefault="00CB4F1C" w:rsidP="00B249D5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9D5">
        <w:rPr>
          <w:rFonts w:ascii="Times New Roman" w:hAnsi="Times New Roman" w:cs="Times New Roman"/>
          <w:sz w:val="28"/>
          <w:szCs w:val="28"/>
        </w:rPr>
        <w:t>Что зимой мы любим делать?</w:t>
      </w:r>
    </w:p>
    <w:p w:rsidR="00CB4F1C" w:rsidRPr="00B249D5" w:rsidRDefault="00CB4F1C" w:rsidP="00B249D5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D5">
        <w:rPr>
          <w:rFonts w:ascii="Times New Roman" w:hAnsi="Times New Roman" w:cs="Times New Roman"/>
          <w:sz w:val="28"/>
          <w:szCs w:val="28"/>
        </w:rPr>
        <w:t>В снежки играть, на лыжах бегать,</w:t>
      </w:r>
    </w:p>
    <w:p w:rsidR="00CB4F1C" w:rsidRPr="00B249D5" w:rsidRDefault="00CB4F1C" w:rsidP="00B249D5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D5">
        <w:rPr>
          <w:rFonts w:ascii="Times New Roman" w:hAnsi="Times New Roman" w:cs="Times New Roman"/>
          <w:sz w:val="28"/>
          <w:szCs w:val="28"/>
        </w:rPr>
        <w:t>На коньках по льду кататься,</w:t>
      </w:r>
    </w:p>
    <w:p w:rsidR="00CB4F1C" w:rsidRPr="00B249D5" w:rsidRDefault="00CB4F1C" w:rsidP="00B249D5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D5">
        <w:rPr>
          <w:rFonts w:ascii="Times New Roman" w:hAnsi="Times New Roman" w:cs="Times New Roman"/>
          <w:sz w:val="28"/>
          <w:szCs w:val="28"/>
        </w:rPr>
        <w:t>Вниз с горы на санках мчаться.</w:t>
      </w:r>
    </w:p>
    <w:p w:rsidR="00CB4F1C" w:rsidRPr="00B249D5" w:rsidRDefault="00CB4F1C" w:rsidP="00B249D5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D5">
        <w:rPr>
          <w:rFonts w:ascii="Times New Roman" w:hAnsi="Times New Roman" w:cs="Times New Roman"/>
          <w:i/>
          <w:sz w:val="28"/>
          <w:szCs w:val="28"/>
        </w:rPr>
        <w:t>Поочередно соединяют большой палец с остальными</w:t>
      </w:r>
      <w:r w:rsidRPr="00B249D5">
        <w:rPr>
          <w:rFonts w:ascii="Times New Roman" w:hAnsi="Times New Roman" w:cs="Times New Roman"/>
          <w:sz w:val="28"/>
          <w:szCs w:val="28"/>
        </w:rPr>
        <w:t>.</w:t>
      </w:r>
    </w:p>
    <w:p w:rsidR="00CB4F1C" w:rsidRPr="00B249D5" w:rsidRDefault="00CB4F1C" w:rsidP="00B249D5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D5">
        <w:rPr>
          <w:rFonts w:ascii="Times New Roman" w:hAnsi="Times New Roman" w:cs="Times New Roman"/>
          <w:sz w:val="28"/>
          <w:szCs w:val="28"/>
        </w:rPr>
        <w:t>Новогодние игрушки</w:t>
      </w:r>
    </w:p>
    <w:p w:rsidR="00CB4F1C" w:rsidRPr="00B249D5" w:rsidRDefault="00CB4F1C" w:rsidP="00B249D5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D5">
        <w:rPr>
          <w:rFonts w:ascii="Times New Roman" w:hAnsi="Times New Roman" w:cs="Times New Roman"/>
          <w:sz w:val="28"/>
          <w:szCs w:val="28"/>
        </w:rPr>
        <w:t>Праздник приближается,</w:t>
      </w:r>
    </w:p>
    <w:p w:rsidR="00CB4F1C" w:rsidRPr="00B249D5" w:rsidRDefault="00CB4F1C" w:rsidP="00B249D5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D5">
        <w:rPr>
          <w:rFonts w:ascii="Times New Roman" w:hAnsi="Times New Roman" w:cs="Times New Roman"/>
          <w:sz w:val="28"/>
          <w:szCs w:val="28"/>
        </w:rPr>
        <w:t>Елка наряжается.</w:t>
      </w:r>
    </w:p>
    <w:p w:rsidR="00CB4F1C" w:rsidRPr="00B249D5" w:rsidRDefault="00CB4F1C" w:rsidP="00B249D5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9D5">
        <w:rPr>
          <w:rFonts w:ascii="Times New Roman" w:hAnsi="Times New Roman" w:cs="Times New Roman"/>
          <w:i/>
          <w:sz w:val="28"/>
          <w:szCs w:val="28"/>
        </w:rPr>
        <w:t xml:space="preserve">По            Поднимают руки вверх «к макушке елки» и, опуская вниз, разводят      </w:t>
      </w:r>
    </w:p>
    <w:p w:rsidR="00CB4F1C" w:rsidRPr="00B249D5" w:rsidRDefault="00CB4F1C" w:rsidP="00B249D5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9D5">
        <w:rPr>
          <w:rFonts w:ascii="Times New Roman" w:hAnsi="Times New Roman" w:cs="Times New Roman"/>
          <w:i/>
          <w:sz w:val="28"/>
          <w:szCs w:val="28"/>
        </w:rPr>
        <w:t xml:space="preserve"> в стороны.</w:t>
      </w:r>
    </w:p>
    <w:p w:rsidR="00CB4F1C" w:rsidRPr="00B249D5" w:rsidRDefault="00CB4F1C" w:rsidP="00B249D5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D5">
        <w:rPr>
          <w:rFonts w:ascii="Times New Roman" w:hAnsi="Times New Roman" w:cs="Times New Roman"/>
          <w:sz w:val="28"/>
          <w:szCs w:val="28"/>
        </w:rPr>
        <w:t>Мы развешали игрушки:</w:t>
      </w:r>
    </w:p>
    <w:p w:rsidR="00CB4F1C" w:rsidRPr="00B249D5" w:rsidRDefault="00CB4F1C" w:rsidP="00B249D5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D5">
        <w:rPr>
          <w:rFonts w:ascii="Times New Roman" w:hAnsi="Times New Roman" w:cs="Times New Roman"/>
          <w:sz w:val="28"/>
          <w:szCs w:val="28"/>
        </w:rPr>
        <w:t>Бусы, шарики, хлопушки.</w:t>
      </w:r>
    </w:p>
    <w:p w:rsidR="00CB4F1C" w:rsidRPr="00B249D5" w:rsidRDefault="00CB4F1C" w:rsidP="00B249D5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D5">
        <w:rPr>
          <w:rFonts w:ascii="Times New Roman" w:hAnsi="Times New Roman" w:cs="Times New Roman"/>
          <w:i/>
          <w:sz w:val="28"/>
          <w:szCs w:val="28"/>
        </w:rPr>
        <w:t>Поочередно соединяют большой палец с остальными</w:t>
      </w:r>
      <w:r w:rsidRPr="00B249D5">
        <w:rPr>
          <w:rFonts w:ascii="Times New Roman" w:hAnsi="Times New Roman" w:cs="Times New Roman"/>
          <w:sz w:val="28"/>
          <w:szCs w:val="28"/>
        </w:rPr>
        <w:t>.</w:t>
      </w:r>
    </w:p>
    <w:p w:rsidR="00CB4F1C" w:rsidRPr="00B249D5" w:rsidRDefault="00CB4F1C" w:rsidP="00B249D5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D5">
        <w:rPr>
          <w:rFonts w:ascii="Times New Roman" w:hAnsi="Times New Roman" w:cs="Times New Roman"/>
          <w:sz w:val="28"/>
          <w:szCs w:val="28"/>
        </w:rPr>
        <w:t>А здесь фонарики висят,</w:t>
      </w:r>
    </w:p>
    <w:p w:rsidR="00CB4F1C" w:rsidRPr="00B249D5" w:rsidRDefault="00CB4F1C" w:rsidP="00B249D5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D5">
        <w:rPr>
          <w:rFonts w:ascii="Times New Roman" w:hAnsi="Times New Roman" w:cs="Times New Roman"/>
          <w:sz w:val="28"/>
          <w:szCs w:val="28"/>
        </w:rPr>
        <w:t>Блеском радуют ребят.</w:t>
      </w:r>
    </w:p>
    <w:p w:rsidR="00CB4F1C" w:rsidRPr="00B249D5" w:rsidRDefault="00CB4F1C" w:rsidP="00B249D5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D5">
        <w:rPr>
          <w:rFonts w:ascii="Times New Roman" w:hAnsi="Times New Roman" w:cs="Times New Roman"/>
          <w:i/>
          <w:sz w:val="28"/>
          <w:szCs w:val="28"/>
        </w:rPr>
        <w:t>Крутят ладошками в воздухе - «фонарики».</w:t>
      </w:r>
    </w:p>
    <w:p w:rsidR="00CB4F1C" w:rsidRPr="00B249D5" w:rsidRDefault="00CB4F1C" w:rsidP="00B249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9D5">
        <w:rPr>
          <w:rFonts w:ascii="Times New Roman" w:hAnsi="Times New Roman" w:cs="Times New Roman"/>
          <w:b/>
          <w:sz w:val="28"/>
          <w:szCs w:val="28"/>
        </w:rPr>
        <w:t>Засолим капусту</w:t>
      </w:r>
    </w:p>
    <w:p w:rsidR="00CB4F1C" w:rsidRPr="00B249D5" w:rsidRDefault="00CB4F1C" w:rsidP="00B24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D5">
        <w:rPr>
          <w:rFonts w:ascii="Times New Roman" w:hAnsi="Times New Roman" w:cs="Times New Roman"/>
          <w:sz w:val="28"/>
          <w:szCs w:val="28"/>
        </w:rPr>
        <w:t>Мы капусту рубим,</w:t>
      </w:r>
      <w:r w:rsidRPr="00B249D5">
        <w:rPr>
          <w:rFonts w:ascii="Times New Roman" w:hAnsi="Times New Roman" w:cs="Times New Roman"/>
          <w:sz w:val="28"/>
          <w:szCs w:val="28"/>
        </w:rPr>
        <w:tab/>
      </w:r>
    </w:p>
    <w:p w:rsidR="00CB4F1C" w:rsidRPr="00B249D5" w:rsidRDefault="00CB4F1C" w:rsidP="00B24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D5">
        <w:rPr>
          <w:rFonts w:ascii="Times New Roman" w:hAnsi="Times New Roman" w:cs="Times New Roman"/>
          <w:i/>
          <w:iCs/>
          <w:sz w:val="28"/>
          <w:szCs w:val="28"/>
        </w:rPr>
        <w:t xml:space="preserve">Резкие движения прямыми </w:t>
      </w:r>
      <w:proofErr w:type="gramStart"/>
      <w:r w:rsidRPr="00B249D5">
        <w:rPr>
          <w:rFonts w:ascii="Times New Roman" w:hAnsi="Times New Roman" w:cs="Times New Roman"/>
          <w:i/>
          <w:iCs/>
          <w:sz w:val="28"/>
          <w:szCs w:val="28"/>
        </w:rPr>
        <w:t>кистями</w:t>
      </w:r>
      <w:r w:rsidRPr="00B249D5">
        <w:rPr>
          <w:rFonts w:ascii="Times New Roman" w:hAnsi="Times New Roman" w:cs="Times New Roman"/>
          <w:sz w:val="28"/>
          <w:szCs w:val="28"/>
        </w:rPr>
        <w:t xml:space="preserve">  </w:t>
      </w:r>
      <w:r w:rsidRPr="00B249D5">
        <w:rPr>
          <w:rFonts w:ascii="Times New Roman" w:hAnsi="Times New Roman" w:cs="Times New Roman"/>
          <w:i/>
          <w:iCs/>
          <w:sz w:val="28"/>
          <w:szCs w:val="28"/>
        </w:rPr>
        <w:t>рук</w:t>
      </w:r>
      <w:proofErr w:type="gramEnd"/>
      <w:r w:rsidRPr="00B249D5">
        <w:rPr>
          <w:rFonts w:ascii="Times New Roman" w:hAnsi="Times New Roman" w:cs="Times New Roman"/>
          <w:i/>
          <w:iCs/>
          <w:sz w:val="28"/>
          <w:szCs w:val="28"/>
        </w:rPr>
        <w:t xml:space="preserve"> вверх и вниз.</w:t>
      </w:r>
    </w:p>
    <w:p w:rsidR="00CB4F1C" w:rsidRPr="00B249D5" w:rsidRDefault="00CB4F1C" w:rsidP="00B24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D5">
        <w:rPr>
          <w:rFonts w:ascii="Times New Roman" w:hAnsi="Times New Roman" w:cs="Times New Roman"/>
          <w:sz w:val="28"/>
          <w:szCs w:val="28"/>
        </w:rPr>
        <w:t>Мы морковку трем,</w:t>
      </w:r>
      <w:r w:rsidRPr="00B249D5">
        <w:rPr>
          <w:rFonts w:ascii="Times New Roman" w:hAnsi="Times New Roman" w:cs="Times New Roman"/>
          <w:sz w:val="28"/>
          <w:szCs w:val="28"/>
        </w:rPr>
        <w:tab/>
      </w:r>
    </w:p>
    <w:p w:rsidR="00CB4F1C" w:rsidRPr="00B249D5" w:rsidRDefault="00CB4F1C" w:rsidP="00B24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D5">
        <w:rPr>
          <w:rFonts w:ascii="Times New Roman" w:hAnsi="Times New Roman" w:cs="Times New Roman"/>
          <w:i/>
          <w:iCs/>
          <w:sz w:val="28"/>
          <w:szCs w:val="28"/>
        </w:rPr>
        <w:t>Пальцы рук сжаты в кулаки, движения кулаков к себе и от себя.</w:t>
      </w:r>
    </w:p>
    <w:p w:rsidR="00CB4F1C" w:rsidRPr="00B249D5" w:rsidRDefault="00CB4F1C" w:rsidP="00B24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D5">
        <w:rPr>
          <w:rFonts w:ascii="Times New Roman" w:hAnsi="Times New Roman" w:cs="Times New Roman"/>
          <w:sz w:val="28"/>
          <w:szCs w:val="28"/>
        </w:rPr>
        <w:t>Мы капусту солим,</w:t>
      </w:r>
      <w:r w:rsidRPr="00B249D5">
        <w:rPr>
          <w:rFonts w:ascii="Times New Roman" w:hAnsi="Times New Roman" w:cs="Times New Roman"/>
          <w:sz w:val="28"/>
          <w:szCs w:val="28"/>
        </w:rPr>
        <w:tab/>
      </w:r>
    </w:p>
    <w:p w:rsidR="00CB4F1C" w:rsidRPr="00B249D5" w:rsidRDefault="00CB4F1C" w:rsidP="00B24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D5">
        <w:rPr>
          <w:rFonts w:ascii="Times New Roman" w:hAnsi="Times New Roman" w:cs="Times New Roman"/>
          <w:i/>
          <w:iCs/>
          <w:sz w:val="28"/>
          <w:szCs w:val="28"/>
        </w:rPr>
        <w:t xml:space="preserve">Движение   </w:t>
      </w:r>
      <w:proofErr w:type="gramStart"/>
      <w:r w:rsidRPr="00B249D5">
        <w:rPr>
          <w:rFonts w:ascii="Times New Roman" w:hAnsi="Times New Roman" w:cs="Times New Roman"/>
          <w:i/>
          <w:iCs/>
          <w:sz w:val="28"/>
          <w:szCs w:val="28"/>
        </w:rPr>
        <w:t xml:space="preserve">пальцев,   </w:t>
      </w:r>
      <w:proofErr w:type="gramEnd"/>
      <w:r w:rsidRPr="00B249D5">
        <w:rPr>
          <w:rFonts w:ascii="Times New Roman" w:hAnsi="Times New Roman" w:cs="Times New Roman"/>
          <w:i/>
          <w:iCs/>
          <w:sz w:val="28"/>
          <w:szCs w:val="28"/>
        </w:rPr>
        <w:t>имитирующих</w:t>
      </w:r>
      <w:r w:rsidRPr="00B249D5">
        <w:rPr>
          <w:rFonts w:ascii="Times New Roman" w:hAnsi="Times New Roman" w:cs="Times New Roman"/>
          <w:sz w:val="28"/>
          <w:szCs w:val="28"/>
        </w:rPr>
        <w:t xml:space="preserve">  </w:t>
      </w:r>
      <w:r w:rsidRPr="00B249D5">
        <w:rPr>
          <w:rFonts w:ascii="Times New Roman" w:hAnsi="Times New Roman" w:cs="Times New Roman"/>
          <w:i/>
          <w:iCs/>
          <w:sz w:val="28"/>
          <w:szCs w:val="28"/>
        </w:rPr>
        <w:t>посыпание солью из щепотки.</w:t>
      </w:r>
    </w:p>
    <w:p w:rsidR="00CB4F1C" w:rsidRPr="00B249D5" w:rsidRDefault="00CB4F1C" w:rsidP="00B24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D5">
        <w:rPr>
          <w:rFonts w:ascii="Times New Roman" w:hAnsi="Times New Roman" w:cs="Times New Roman"/>
          <w:sz w:val="28"/>
          <w:szCs w:val="28"/>
        </w:rPr>
        <w:t>Мы капусту жмем.</w:t>
      </w:r>
      <w:r w:rsidRPr="00B249D5">
        <w:rPr>
          <w:rFonts w:ascii="Times New Roman" w:hAnsi="Times New Roman" w:cs="Times New Roman"/>
          <w:sz w:val="28"/>
          <w:szCs w:val="28"/>
        </w:rPr>
        <w:tab/>
      </w:r>
    </w:p>
    <w:p w:rsidR="00CB4F1C" w:rsidRPr="00B249D5" w:rsidRDefault="00CB4F1C" w:rsidP="00B24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D5">
        <w:rPr>
          <w:rFonts w:ascii="Times New Roman" w:hAnsi="Times New Roman" w:cs="Times New Roman"/>
          <w:i/>
          <w:iCs/>
          <w:sz w:val="28"/>
          <w:szCs w:val="28"/>
        </w:rPr>
        <w:lastRenderedPageBreak/>
        <w:t>Интенсивное сжимание пальцев рук</w:t>
      </w:r>
    </w:p>
    <w:p w:rsidR="00CB4F1C" w:rsidRPr="00B249D5" w:rsidRDefault="00CB4F1C" w:rsidP="00B24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D5">
        <w:rPr>
          <w:rFonts w:ascii="Times New Roman" w:hAnsi="Times New Roman" w:cs="Times New Roman"/>
          <w:i/>
          <w:iCs/>
          <w:sz w:val="28"/>
          <w:szCs w:val="28"/>
        </w:rPr>
        <w:t>в кулаки.</w:t>
      </w:r>
    </w:p>
    <w:p w:rsidR="00CB4F1C" w:rsidRPr="00B249D5" w:rsidRDefault="00CB4F1C" w:rsidP="00B249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9D5">
        <w:rPr>
          <w:rFonts w:ascii="Times New Roman" w:hAnsi="Times New Roman" w:cs="Times New Roman"/>
          <w:i/>
          <w:sz w:val="28"/>
          <w:szCs w:val="28"/>
        </w:rPr>
        <w:t>Разгибают пальцы из кулачка, начиная с мизинца.</w:t>
      </w:r>
    </w:p>
    <w:p w:rsidR="00A61D22" w:rsidRDefault="00A61D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1D22" w:rsidRPr="00A61D22" w:rsidRDefault="00A61D22" w:rsidP="00A61D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  <w:r w:rsidRPr="00A61D2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МАДОУ ЦРР ДС №167 (3 корпус») г. Тюмень</w:t>
      </w:r>
    </w:p>
    <w:p w:rsidR="00A61D22" w:rsidRPr="00A61D22" w:rsidRDefault="00A61D22" w:rsidP="00A61D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1D22" w:rsidRPr="00A61D22" w:rsidRDefault="00A61D22" w:rsidP="00A61D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1D22" w:rsidRPr="00A61D22" w:rsidRDefault="00A61D22" w:rsidP="00A61D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1D22" w:rsidRPr="00A61D22" w:rsidRDefault="00A61D22" w:rsidP="00A61D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1D22" w:rsidRPr="00A61D22" w:rsidRDefault="00A61D22" w:rsidP="00A61D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1D22" w:rsidRPr="00A61D22" w:rsidRDefault="00A61D22" w:rsidP="00A61D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1D22" w:rsidRPr="00A61D22" w:rsidRDefault="00A61D22" w:rsidP="00A61D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1D22" w:rsidRPr="00A61D22" w:rsidRDefault="00A61D22" w:rsidP="00A61D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1D22" w:rsidRPr="00A61D22" w:rsidRDefault="00A61D22" w:rsidP="00A61D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1D22" w:rsidRPr="00A61D22" w:rsidRDefault="00A61D22" w:rsidP="00A61D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1D22" w:rsidRDefault="00A61D22" w:rsidP="00A61D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1D22" w:rsidRDefault="00A61D22" w:rsidP="00A61D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1D22" w:rsidRDefault="00A61D22" w:rsidP="00A61D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1D22" w:rsidRDefault="00A61D22" w:rsidP="00A61D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1D22" w:rsidRDefault="00A61D22" w:rsidP="00A61D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1D22" w:rsidRDefault="00A61D22" w:rsidP="00A61D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1D22" w:rsidRDefault="00A61D22" w:rsidP="00A61D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1D22" w:rsidRDefault="00A61D22" w:rsidP="00A61D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1D22" w:rsidRDefault="00A61D22" w:rsidP="00A61D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1D22" w:rsidRPr="00A61D22" w:rsidRDefault="00A61D22" w:rsidP="00A61D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1D22" w:rsidRPr="00A61D22" w:rsidRDefault="00A61D22" w:rsidP="00A61D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1D22" w:rsidRPr="00A61D22" w:rsidRDefault="00A61D22" w:rsidP="00A61D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1D22" w:rsidRPr="00A61D22" w:rsidRDefault="00A61D22" w:rsidP="00A61D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1D22" w:rsidRPr="00A61D22" w:rsidRDefault="00A61D22" w:rsidP="00A61D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1D22" w:rsidRPr="00A61D22" w:rsidRDefault="00A61D22" w:rsidP="00A61D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1D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нспект по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знавательному развитию</w:t>
      </w:r>
      <w:r w:rsidRPr="00A61D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ля детей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таршей группы</w:t>
      </w:r>
    </w:p>
    <w:p w:rsidR="00A61D22" w:rsidRPr="00A61D22" w:rsidRDefault="00A61D22" w:rsidP="00A61D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A61D22" w:rsidRPr="00A61D22" w:rsidRDefault="00A61D22" w:rsidP="00A61D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61D22">
        <w:rPr>
          <w:rFonts w:ascii="Times New Roman" w:eastAsia="Calibri" w:hAnsi="Times New Roman" w:cs="Times New Roman"/>
          <w:b/>
          <w:sz w:val="40"/>
          <w:szCs w:val="40"/>
        </w:rPr>
        <w:t>Тема «</w:t>
      </w:r>
      <w:r>
        <w:rPr>
          <w:rFonts w:ascii="Times New Roman" w:eastAsia="Calibri" w:hAnsi="Times New Roman" w:cs="Times New Roman"/>
          <w:b/>
          <w:sz w:val="40"/>
          <w:szCs w:val="40"/>
        </w:rPr>
        <w:t>ПОЛЕЗНЫЕ ПРОДУКТЫ</w:t>
      </w:r>
      <w:r w:rsidRPr="00A61D22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A61D22" w:rsidRPr="00A61D22" w:rsidRDefault="00A61D22" w:rsidP="00A61D22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A61D22" w:rsidRPr="00A61D22" w:rsidRDefault="00A61D22" w:rsidP="00A61D22">
      <w:pPr>
        <w:spacing w:after="0" w:line="240" w:lineRule="auto"/>
        <w:jc w:val="center"/>
        <w:rPr>
          <w:rFonts w:ascii="Calibri" w:eastAsia="Times New Roman CYR" w:hAnsi="Calibri" w:cs="Times New Roman"/>
          <w:b/>
          <w:bCs/>
          <w:color w:val="000000"/>
          <w:spacing w:val="1"/>
        </w:rPr>
      </w:pPr>
    </w:p>
    <w:p w:rsidR="00A61D22" w:rsidRPr="00A61D22" w:rsidRDefault="00A61D22" w:rsidP="00A61D22">
      <w:pPr>
        <w:spacing w:after="0" w:line="240" w:lineRule="auto"/>
        <w:jc w:val="center"/>
        <w:rPr>
          <w:rFonts w:ascii="Calibri" w:eastAsia="Times New Roman CYR" w:hAnsi="Calibri" w:cs="Times New Roman"/>
          <w:b/>
          <w:bCs/>
          <w:color w:val="000000"/>
          <w:spacing w:val="1"/>
        </w:rPr>
      </w:pPr>
    </w:p>
    <w:p w:rsidR="00A61D22" w:rsidRPr="00A61D22" w:rsidRDefault="00A61D22" w:rsidP="00A61D22">
      <w:pPr>
        <w:suppressAutoHyphens/>
        <w:spacing w:after="0" w:line="240" w:lineRule="auto"/>
        <w:jc w:val="right"/>
        <w:rPr>
          <w:rFonts w:ascii="Times New Roman" w:eastAsia="Times New Roman CYR" w:hAnsi="Times New Roman" w:cs="Times New Roman"/>
          <w:b/>
          <w:bCs/>
          <w:color w:val="000000"/>
          <w:spacing w:val="1"/>
          <w:kern w:val="2"/>
          <w:sz w:val="28"/>
          <w:szCs w:val="28"/>
          <w:lang w:eastAsia="ar-SA"/>
        </w:rPr>
      </w:pPr>
      <w:r w:rsidRPr="00A61D22">
        <w:rPr>
          <w:rFonts w:ascii="Times New Roman" w:eastAsia="Times New Roman CYR" w:hAnsi="Times New Roman" w:cs="Times New Roman"/>
          <w:b/>
          <w:bCs/>
          <w:color w:val="000000"/>
          <w:spacing w:val="1"/>
          <w:kern w:val="2"/>
          <w:sz w:val="28"/>
          <w:szCs w:val="28"/>
          <w:lang w:eastAsia="ar-SA"/>
        </w:rPr>
        <w:t xml:space="preserve">Воспитатель </w:t>
      </w:r>
    </w:p>
    <w:p w:rsidR="00A61D22" w:rsidRPr="00A61D22" w:rsidRDefault="00A61D22" w:rsidP="00A61D22">
      <w:pPr>
        <w:suppressAutoHyphens/>
        <w:spacing w:after="0" w:line="240" w:lineRule="auto"/>
        <w:jc w:val="right"/>
        <w:rPr>
          <w:rFonts w:ascii="Times New Roman" w:eastAsia="Times New Roman CYR" w:hAnsi="Times New Roman" w:cs="Times New Roman"/>
          <w:b/>
          <w:bCs/>
          <w:color w:val="000000"/>
          <w:spacing w:val="1"/>
          <w:kern w:val="2"/>
          <w:sz w:val="28"/>
          <w:szCs w:val="28"/>
          <w:lang w:eastAsia="ar-SA"/>
        </w:rPr>
      </w:pPr>
      <w:r w:rsidRPr="00A61D22">
        <w:rPr>
          <w:rFonts w:ascii="Times New Roman" w:eastAsia="Times New Roman CYR" w:hAnsi="Times New Roman" w:cs="Times New Roman"/>
          <w:b/>
          <w:bCs/>
          <w:color w:val="000000"/>
          <w:spacing w:val="1"/>
          <w:kern w:val="2"/>
          <w:sz w:val="28"/>
          <w:szCs w:val="28"/>
          <w:lang w:eastAsia="ar-SA"/>
        </w:rPr>
        <w:t>Рыбчинчук Т.С.</w:t>
      </w:r>
    </w:p>
    <w:p w:rsidR="00A61D22" w:rsidRPr="00A61D22" w:rsidRDefault="00A61D22" w:rsidP="00A61D22">
      <w:pPr>
        <w:suppressAutoHyphens/>
        <w:spacing w:after="0" w:line="240" w:lineRule="auto"/>
        <w:jc w:val="right"/>
        <w:rPr>
          <w:rFonts w:ascii="Times New Roman" w:eastAsia="Times New Roman CYR" w:hAnsi="Times New Roman" w:cs="Times New Roman"/>
          <w:b/>
          <w:bCs/>
          <w:color w:val="000000"/>
          <w:spacing w:val="1"/>
          <w:kern w:val="2"/>
          <w:sz w:val="28"/>
          <w:szCs w:val="28"/>
          <w:lang w:eastAsia="ar-SA"/>
        </w:rPr>
      </w:pPr>
    </w:p>
    <w:p w:rsidR="00A61D22" w:rsidRPr="00A61D22" w:rsidRDefault="00A61D22" w:rsidP="00A61D2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61D22" w:rsidRPr="00A61D22" w:rsidRDefault="00A61D22" w:rsidP="00A61D2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61D22" w:rsidRPr="00A61D22" w:rsidRDefault="00A61D22" w:rsidP="00A61D2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61D22" w:rsidRPr="00A61D22" w:rsidRDefault="00A61D22" w:rsidP="00A61D2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61D22" w:rsidRPr="00A61D22" w:rsidRDefault="00A61D22" w:rsidP="00A61D2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61D22" w:rsidRPr="00A61D22" w:rsidRDefault="00A61D22" w:rsidP="00A61D2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61D22" w:rsidRPr="00A61D22" w:rsidRDefault="00A61D22" w:rsidP="00A61D2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61D22" w:rsidRPr="00A61D22" w:rsidRDefault="00A61D22" w:rsidP="00A61D2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61D22" w:rsidRPr="00A61D22" w:rsidRDefault="00A61D22" w:rsidP="00A61D2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61D22" w:rsidRPr="00A61D22" w:rsidRDefault="00A61D22" w:rsidP="00A61D2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61D22" w:rsidRPr="00A61D22" w:rsidRDefault="00A61D22" w:rsidP="00A61D2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61D22" w:rsidRPr="00A61D22" w:rsidRDefault="00A61D22" w:rsidP="00A61D2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61D22" w:rsidRPr="00A61D22" w:rsidRDefault="00A61D22" w:rsidP="00A61D2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61D22" w:rsidRPr="00A61D22" w:rsidRDefault="00A61D22" w:rsidP="00A61D2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61D22" w:rsidRPr="00A61D22" w:rsidRDefault="00A61D22" w:rsidP="00A61D2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61D22" w:rsidRPr="00A61D22" w:rsidRDefault="00A61D22" w:rsidP="00A61D2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61D22" w:rsidRPr="00A61D22" w:rsidRDefault="00A61D22" w:rsidP="00A61D22">
      <w:pPr>
        <w:suppressAutoHyphens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kern w:val="2"/>
          <w:sz w:val="28"/>
          <w:szCs w:val="28"/>
          <w:lang w:eastAsia="ar-SA"/>
        </w:rPr>
      </w:pPr>
      <w:r w:rsidRPr="00A61D22">
        <w:rPr>
          <w:rFonts w:ascii="Times New Roman" w:eastAsia="Times New Roman CYR" w:hAnsi="Times New Roman" w:cs="Times New Roman"/>
          <w:b/>
          <w:bCs/>
          <w:kern w:val="2"/>
          <w:sz w:val="28"/>
          <w:szCs w:val="28"/>
          <w:lang w:eastAsia="ar-SA"/>
        </w:rPr>
        <w:t>Тюмень, 2016 г</w:t>
      </w:r>
    </w:p>
    <w:p w:rsidR="00A61D22" w:rsidRDefault="00A61D22">
      <w:pPr>
        <w:rPr>
          <w:rFonts w:ascii="Times New Roman" w:hAnsi="Times New Roman" w:cs="Times New Roman"/>
          <w:sz w:val="28"/>
          <w:szCs w:val="28"/>
        </w:rPr>
      </w:pP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«Полезные продукты». Занятие в старшей группе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br/>
        <w:t>Программное содержание: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- формировать представление о том, что здоровье зависит от питания, еда должна быть не только вкусной, но и полезной;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- воспитывать правила поведения за столом.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Оборудование: карточки с полезными продуктами; карточки с вредными продуктами; детская кухня с обеденным столом; детский магазин с продуктами.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Ход занятия: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Воспитатель: Напомните мне, ребята, что необходимо человеку для жизни? Воздух для дыхания, вода для питья, пища для питания.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А чтобы человек, а особенно ребенок, не просто жил, а еще и рос умным, сильным, веселым, красивым, нужна полезная пища.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Именно в полезной пище содержатся витамины и питательные вещества, которые, помогают организму расти и развиваться.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Чтоб быть веселыми, умными, сильными,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Детям и взрослым нужны витамины.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Сытные каши и спелые фрукты —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Самые важные в жизни продукты.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Ешьте мясо, овощи, фрукты,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Рыбу, молокопродукты —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Вот полезная еда,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Для здоровья всем нужна!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Назовите полезные продукты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Дети: (Ягоды, орехи, лук и чеснок, бобовые, фрукты, овощи, дары моря, яйца, изделия из муки грубого помола, молоко и кисломолочные продукты, зелёный чай).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Ребята, а вы знаете, что продукты, которые делают из мяса, называются «мясные». Это котлеты, сосиски, колбаса и т. д.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Продукты, которые делают из молока, называются «молочные». Это сыр, йогурт, кефир, сметана и др.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Продукты, которые делают из муки, называются «мучные». Это хлеб, макароны, печенье, торты и т. д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Воспитатель: А сейчас давайте поиграем в игру.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Игра «Лишний предмет».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Молоко, йогурт, колбаса, сметана;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Хлеб, сушки, мороженое, батон;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Огурцы, капуста, баклажан, макароны;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Торт, помидор, пряники, печенье;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Кефир, киви, банан, мандарин;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Колбаса, котлеты, сосиски, вафли.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Воспитатель: Дети, кроме полезных продуктов, существует и вредная пища, которая не приносит никакой пользы для нашего организма, а наоборот, наносит огромный вред для нашего с вами здоровья.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 xml:space="preserve">1. Жевательная резинка: в ней вообще нет ничего натурального. Это набор пищевых добавок: </w:t>
      </w:r>
      <w:proofErr w:type="spellStart"/>
      <w:r w:rsidRPr="00A61D22">
        <w:rPr>
          <w:rFonts w:ascii="Times New Roman" w:hAnsi="Times New Roman" w:cs="Times New Roman"/>
          <w:sz w:val="28"/>
          <w:szCs w:val="28"/>
        </w:rPr>
        <w:t>ароматизаторов</w:t>
      </w:r>
      <w:proofErr w:type="spellEnd"/>
      <w:r w:rsidRPr="00A61D22">
        <w:rPr>
          <w:rFonts w:ascii="Times New Roman" w:hAnsi="Times New Roman" w:cs="Times New Roman"/>
          <w:sz w:val="28"/>
          <w:szCs w:val="28"/>
        </w:rPr>
        <w:t>, подсластителей, консерваторов и прочих элементов.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2. Чипсы и картофель фри: в сущности, это смесь углеводов и жиров, плюс искусственные вкусовые добавки.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lastRenderedPageBreak/>
        <w:t>3. Сладкие газированные напитки: это смесь сахара, химии и газов. Созданы не для утоления жажды, а для ее вызывания.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 xml:space="preserve">4. Лапша быстрого приготовления: казалось бы, в составе лапши нет ничего вредного. Полезного, впрочем, тоже ничего. А приправа это - </w:t>
      </w:r>
      <w:proofErr w:type="spellStart"/>
      <w:r w:rsidRPr="00A61D22">
        <w:rPr>
          <w:rFonts w:ascii="Times New Roman" w:hAnsi="Times New Roman" w:cs="Times New Roman"/>
          <w:sz w:val="28"/>
          <w:szCs w:val="28"/>
        </w:rPr>
        <w:t>ароматизатор</w:t>
      </w:r>
      <w:proofErr w:type="spellEnd"/>
      <w:r w:rsidRPr="00A61D22">
        <w:rPr>
          <w:rFonts w:ascii="Times New Roman" w:hAnsi="Times New Roman" w:cs="Times New Roman"/>
          <w:sz w:val="28"/>
          <w:szCs w:val="28"/>
        </w:rPr>
        <w:t>, красители и консерванты.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 xml:space="preserve">5. Попкорн: Сама по себе кукуруза никакой опасности для здоровья не представляет, но всё меняется, когда приходят они — масло, соль, сахар, </w:t>
      </w:r>
      <w:proofErr w:type="spellStart"/>
      <w:r w:rsidRPr="00A61D22">
        <w:rPr>
          <w:rFonts w:ascii="Times New Roman" w:hAnsi="Times New Roman" w:cs="Times New Roman"/>
          <w:sz w:val="28"/>
          <w:szCs w:val="28"/>
        </w:rPr>
        <w:t>карамелизаторы</w:t>
      </w:r>
      <w:proofErr w:type="spellEnd"/>
      <w:r w:rsidRPr="00A61D22">
        <w:rPr>
          <w:rFonts w:ascii="Times New Roman" w:hAnsi="Times New Roman" w:cs="Times New Roman"/>
          <w:sz w:val="28"/>
          <w:szCs w:val="28"/>
        </w:rPr>
        <w:t xml:space="preserve">, красители, усилители вкуса, </w:t>
      </w:r>
      <w:proofErr w:type="spellStart"/>
      <w:r w:rsidRPr="00A61D22">
        <w:rPr>
          <w:rFonts w:ascii="Times New Roman" w:hAnsi="Times New Roman" w:cs="Times New Roman"/>
          <w:sz w:val="28"/>
          <w:szCs w:val="28"/>
        </w:rPr>
        <w:t>ароматизаторы</w:t>
      </w:r>
      <w:proofErr w:type="spellEnd"/>
      <w:r w:rsidRPr="00A61D22">
        <w:rPr>
          <w:rFonts w:ascii="Times New Roman" w:hAnsi="Times New Roman" w:cs="Times New Roman"/>
          <w:sz w:val="28"/>
          <w:szCs w:val="28"/>
        </w:rPr>
        <w:t>.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Воспитатель: Ребята, а сейчас я вам предлагаю поиграть в игру, и мы с вами посмотрим, как вы запомнили, что вредно, а что нет.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Сюжетно – ролевая игра «Семья»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(мальчики идут в магазин, и покупают продукты, а девочки из купленных продуктов готовят обед)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Воспитатель: Ребята, так как у вас состоится очень вкусный, и я надеюсь, полезный обед, то вам понадобятся правила поведения за столом. Давайте повторим их.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• садится за стол, и приступать к еде вместе со всеми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• есть молча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• нельзя на стол класть локти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• нельзя ковыряться руками в тарелке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• нельзя чавкать и плеваться едой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• вставать из-за стола вместе со всеми.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Воспитатель: И так подведём итог. Что же влияет на наше здоровье и что нужно сделать, что бы оно было в порядке?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Дети читают стих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Чтобы быть всегда здоровым,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Бодрым, стройным и веселым,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Дать совет я вам готов,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Как прожить без докторов.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Надо кушать помидоры,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Фрукты, овощи, лимоны,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Кашу – утром, суп – в обед,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А на ужин – винегрет.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Надо спортом заниматься,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Умываться, закаляться,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Лыжным бегом увлекаться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И почаще улыбаться.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Ну а если свой обед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Ты начнешь с кулька конфет.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Жвачкой импортной закусишь,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Шоколадом подсластишь,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А потом на целый вечер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К телевизору засядешь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И посмотришь по порядку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Сериалов череду,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То тогда наверняка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Ваши спутники всегда –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Близорукость, бледный вид</w:t>
      </w:r>
    </w:p>
    <w:p w:rsidR="00A61D22" w:rsidRPr="00A61D22" w:rsidRDefault="00A61D22" w:rsidP="00A6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22">
        <w:rPr>
          <w:rFonts w:ascii="Times New Roman" w:hAnsi="Times New Roman" w:cs="Times New Roman"/>
          <w:sz w:val="28"/>
          <w:szCs w:val="28"/>
        </w:rPr>
        <w:t>И неважный аппетит.</w:t>
      </w:r>
    </w:p>
    <w:p w:rsidR="00A61D22" w:rsidRDefault="00A61D22" w:rsidP="00B24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193" w:rsidRDefault="00A61D22" w:rsidP="00B24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:</w:t>
      </w:r>
    </w:p>
    <w:p w:rsidR="00A61D22" w:rsidRDefault="00307890" w:rsidP="00B24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954AA3">
          <w:rPr>
            <w:rStyle w:val="a3"/>
            <w:rFonts w:ascii="Times New Roman" w:hAnsi="Times New Roman" w:cs="Times New Roman"/>
            <w:sz w:val="28"/>
            <w:szCs w:val="28"/>
          </w:rPr>
          <w:t>http://www.maam.ru/detskijsad/-poleznye-produkty-zanjatie-po-obzh-v-starshei-grupe.html</w:t>
        </w:r>
      </w:hyperlink>
    </w:p>
    <w:p w:rsidR="00307890" w:rsidRPr="00A61D22" w:rsidRDefault="00307890" w:rsidP="003078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A61D2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МАДОУ ЦРР ДС №167 (3 корпус») г. Тюмень</w:t>
      </w:r>
    </w:p>
    <w:p w:rsidR="00307890" w:rsidRPr="00A61D22" w:rsidRDefault="00307890" w:rsidP="003078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07890" w:rsidRPr="00A61D22" w:rsidRDefault="00307890" w:rsidP="003078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07890" w:rsidRPr="00A61D22" w:rsidRDefault="00307890" w:rsidP="003078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07890" w:rsidRPr="00A61D22" w:rsidRDefault="00307890" w:rsidP="003078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07890" w:rsidRPr="00A61D22" w:rsidRDefault="00307890" w:rsidP="003078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07890" w:rsidRPr="00A61D22" w:rsidRDefault="00307890" w:rsidP="003078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07890" w:rsidRPr="00A61D22" w:rsidRDefault="00307890" w:rsidP="003078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07890" w:rsidRPr="00A61D22" w:rsidRDefault="00307890" w:rsidP="003078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07890" w:rsidRPr="00A61D22" w:rsidRDefault="00307890" w:rsidP="003078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07890" w:rsidRPr="00A61D22" w:rsidRDefault="00307890" w:rsidP="003078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07890" w:rsidRDefault="00307890" w:rsidP="003078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07890" w:rsidRDefault="00307890" w:rsidP="003078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07890" w:rsidRDefault="00307890" w:rsidP="003078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07890" w:rsidRDefault="00307890" w:rsidP="003078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07890" w:rsidRDefault="00307890" w:rsidP="003078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07890" w:rsidRDefault="00307890" w:rsidP="003078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07890" w:rsidRDefault="00307890" w:rsidP="003078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07890" w:rsidRDefault="00307890" w:rsidP="003078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07890" w:rsidRDefault="00307890" w:rsidP="003078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07890" w:rsidRPr="00A61D22" w:rsidRDefault="00307890" w:rsidP="003078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07890" w:rsidRPr="00A61D22" w:rsidRDefault="00307890" w:rsidP="003078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07890" w:rsidRPr="00A61D22" w:rsidRDefault="00307890" w:rsidP="003078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07890" w:rsidRPr="00A61D22" w:rsidRDefault="00307890" w:rsidP="003078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07890" w:rsidRPr="00A61D22" w:rsidRDefault="00307890" w:rsidP="003078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07890" w:rsidRPr="00A61D22" w:rsidRDefault="00307890" w:rsidP="003078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1D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нспект по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знавательному развитию</w:t>
      </w:r>
      <w:r w:rsidRPr="00A61D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ля детей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таршей группы</w:t>
      </w:r>
    </w:p>
    <w:p w:rsidR="00307890" w:rsidRPr="00A61D22" w:rsidRDefault="00307890" w:rsidP="003078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307890" w:rsidRPr="00A61D22" w:rsidRDefault="00307890" w:rsidP="003078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61D22">
        <w:rPr>
          <w:rFonts w:ascii="Times New Roman" w:eastAsia="Calibri" w:hAnsi="Times New Roman" w:cs="Times New Roman"/>
          <w:b/>
          <w:sz w:val="40"/>
          <w:szCs w:val="40"/>
        </w:rPr>
        <w:t>Тема «</w:t>
      </w:r>
      <w:r>
        <w:rPr>
          <w:rFonts w:ascii="Times New Roman" w:eastAsia="Calibri" w:hAnsi="Times New Roman" w:cs="Times New Roman"/>
          <w:b/>
          <w:sz w:val="40"/>
          <w:szCs w:val="40"/>
        </w:rPr>
        <w:t>Азбука здоровья</w:t>
      </w:r>
      <w:r w:rsidRPr="00A61D22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307890" w:rsidRPr="00A61D22" w:rsidRDefault="00307890" w:rsidP="00307890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307890" w:rsidRPr="00A61D22" w:rsidRDefault="00307890" w:rsidP="00307890">
      <w:pPr>
        <w:spacing w:after="0" w:line="240" w:lineRule="auto"/>
        <w:jc w:val="center"/>
        <w:rPr>
          <w:rFonts w:ascii="Calibri" w:eastAsia="Times New Roman CYR" w:hAnsi="Calibri" w:cs="Times New Roman"/>
          <w:b/>
          <w:bCs/>
          <w:color w:val="000000"/>
          <w:spacing w:val="1"/>
        </w:rPr>
      </w:pPr>
    </w:p>
    <w:p w:rsidR="00307890" w:rsidRPr="00A61D22" w:rsidRDefault="00307890" w:rsidP="00307890">
      <w:pPr>
        <w:spacing w:after="0" w:line="240" w:lineRule="auto"/>
        <w:jc w:val="center"/>
        <w:rPr>
          <w:rFonts w:ascii="Calibri" w:eastAsia="Times New Roman CYR" w:hAnsi="Calibri" w:cs="Times New Roman"/>
          <w:b/>
          <w:bCs/>
          <w:color w:val="000000"/>
          <w:spacing w:val="1"/>
        </w:rPr>
      </w:pPr>
    </w:p>
    <w:p w:rsidR="00307890" w:rsidRPr="00A61D22" w:rsidRDefault="00307890" w:rsidP="00307890">
      <w:pPr>
        <w:suppressAutoHyphens/>
        <w:spacing w:after="0" w:line="240" w:lineRule="auto"/>
        <w:jc w:val="right"/>
        <w:rPr>
          <w:rFonts w:ascii="Times New Roman" w:eastAsia="Times New Roman CYR" w:hAnsi="Times New Roman" w:cs="Times New Roman"/>
          <w:b/>
          <w:bCs/>
          <w:color w:val="000000"/>
          <w:spacing w:val="1"/>
          <w:kern w:val="2"/>
          <w:sz w:val="28"/>
          <w:szCs w:val="28"/>
          <w:lang w:eastAsia="ar-SA"/>
        </w:rPr>
      </w:pPr>
      <w:r w:rsidRPr="00A61D22">
        <w:rPr>
          <w:rFonts w:ascii="Times New Roman" w:eastAsia="Times New Roman CYR" w:hAnsi="Times New Roman" w:cs="Times New Roman"/>
          <w:b/>
          <w:bCs/>
          <w:color w:val="000000"/>
          <w:spacing w:val="1"/>
          <w:kern w:val="2"/>
          <w:sz w:val="28"/>
          <w:szCs w:val="28"/>
          <w:lang w:eastAsia="ar-SA"/>
        </w:rPr>
        <w:t xml:space="preserve">Воспитатель </w:t>
      </w:r>
    </w:p>
    <w:p w:rsidR="00307890" w:rsidRPr="00A61D22" w:rsidRDefault="00307890" w:rsidP="00307890">
      <w:pPr>
        <w:suppressAutoHyphens/>
        <w:spacing w:after="0" w:line="240" w:lineRule="auto"/>
        <w:jc w:val="right"/>
        <w:rPr>
          <w:rFonts w:ascii="Times New Roman" w:eastAsia="Times New Roman CYR" w:hAnsi="Times New Roman" w:cs="Times New Roman"/>
          <w:b/>
          <w:bCs/>
          <w:color w:val="000000"/>
          <w:spacing w:val="1"/>
          <w:kern w:val="2"/>
          <w:sz w:val="28"/>
          <w:szCs w:val="28"/>
          <w:lang w:eastAsia="ar-SA"/>
        </w:rPr>
      </w:pPr>
      <w:r w:rsidRPr="00A61D22">
        <w:rPr>
          <w:rFonts w:ascii="Times New Roman" w:eastAsia="Times New Roman CYR" w:hAnsi="Times New Roman" w:cs="Times New Roman"/>
          <w:b/>
          <w:bCs/>
          <w:color w:val="000000"/>
          <w:spacing w:val="1"/>
          <w:kern w:val="2"/>
          <w:sz w:val="28"/>
          <w:szCs w:val="28"/>
          <w:lang w:eastAsia="ar-SA"/>
        </w:rPr>
        <w:t>Рыбчинчук Т.С.</w:t>
      </w:r>
    </w:p>
    <w:p w:rsidR="00307890" w:rsidRPr="00A61D22" w:rsidRDefault="00307890" w:rsidP="00307890">
      <w:pPr>
        <w:suppressAutoHyphens/>
        <w:spacing w:after="0" w:line="240" w:lineRule="auto"/>
        <w:jc w:val="right"/>
        <w:rPr>
          <w:rFonts w:ascii="Times New Roman" w:eastAsia="Times New Roman CYR" w:hAnsi="Times New Roman" w:cs="Times New Roman"/>
          <w:b/>
          <w:bCs/>
          <w:color w:val="000000"/>
          <w:spacing w:val="1"/>
          <w:kern w:val="2"/>
          <w:sz w:val="28"/>
          <w:szCs w:val="28"/>
          <w:lang w:eastAsia="ar-SA"/>
        </w:rPr>
      </w:pPr>
    </w:p>
    <w:p w:rsidR="00307890" w:rsidRPr="00A61D22" w:rsidRDefault="00307890" w:rsidP="0030789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307890" w:rsidRPr="00A61D22" w:rsidRDefault="00307890" w:rsidP="0030789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307890" w:rsidRPr="00A61D22" w:rsidRDefault="00307890" w:rsidP="0030789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307890" w:rsidRPr="00A61D22" w:rsidRDefault="00307890" w:rsidP="0030789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307890" w:rsidRPr="00A61D22" w:rsidRDefault="00307890" w:rsidP="0030789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307890" w:rsidRPr="00A61D22" w:rsidRDefault="00307890" w:rsidP="0030789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307890" w:rsidRPr="00A61D22" w:rsidRDefault="00307890" w:rsidP="0030789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307890" w:rsidRPr="00A61D22" w:rsidRDefault="00307890" w:rsidP="0030789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307890" w:rsidRPr="00A61D22" w:rsidRDefault="00307890" w:rsidP="0030789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307890" w:rsidRPr="00A61D22" w:rsidRDefault="00307890" w:rsidP="0030789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307890" w:rsidRPr="00A61D22" w:rsidRDefault="00307890" w:rsidP="0030789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307890" w:rsidRPr="00A61D22" w:rsidRDefault="00307890" w:rsidP="0030789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307890" w:rsidRPr="00A61D22" w:rsidRDefault="00307890" w:rsidP="0030789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307890" w:rsidRPr="00A61D22" w:rsidRDefault="00307890" w:rsidP="0030789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307890" w:rsidRPr="00A61D22" w:rsidRDefault="00307890" w:rsidP="0030789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307890" w:rsidRPr="00A61D22" w:rsidRDefault="00307890" w:rsidP="0030789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307890" w:rsidRPr="00A61D22" w:rsidRDefault="00307890" w:rsidP="00307890">
      <w:pPr>
        <w:suppressAutoHyphens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kern w:val="2"/>
          <w:sz w:val="28"/>
          <w:szCs w:val="28"/>
          <w:lang w:eastAsia="ar-SA"/>
        </w:rPr>
      </w:pPr>
      <w:r w:rsidRPr="00A61D22">
        <w:rPr>
          <w:rFonts w:ascii="Times New Roman" w:eastAsia="Times New Roman CYR" w:hAnsi="Times New Roman" w:cs="Times New Roman"/>
          <w:b/>
          <w:bCs/>
          <w:kern w:val="2"/>
          <w:sz w:val="28"/>
          <w:szCs w:val="28"/>
          <w:lang w:eastAsia="ar-SA"/>
        </w:rPr>
        <w:t>Тюмень, 2016 г</w:t>
      </w:r>
    </w:p>
    <w:p w:rsidR="00307890" w:rsidRPr="00307890" w:rsidRDefault="00307890" w:rsidP="00307890">
      <w:pPr>
        <w:keepNext/>
        <w:keepLines/>
        <w:spacing w:after="0" w:line="270" w:lineRule="exact"/>
        <w:ind w:firstLine="70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07890" w:rsidRPr="00307890" w:rsidRDefault="00307890" w:rsidP="00307890">
      <w:pPr>
        <w:keepNext/>
        <w:keepLines/>
        <w:spacing w:after="0" w:line="270" w:lineRule="exact"/>
        <w:ind w:firstLine="700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збука здоровья</w:t>
      </w:r>
    </w:p>
    <w:p w:rsidR="00307890" w:rsidRPr="00307890" w:rsidRDefault="00307890" w:rsidP="00307890">
      <w:pPr>
        <w:keepNext/>
        <w:keepLines/>
        <w:spacing w:after="0" w:line="270" w:lineRule="exact"/>
        <w:ind w:firstLine="70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07890" w:rsidRPr="00307890" w:rsidRDefault="00307890" w:rsidP="00307890">
      <w:pPr>
        <w:keepNext/>
        <w:keepLines/>
        <w:spacing w:after="0" w:line="270" w:lineRule="exact"/>
        <w:ind w:firstLine="70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ограммное содержание:</w:t>
      </w:r>
    </w:p>
    <w:p w:rsidR="00307890" w:rsidRPr="00307890" w:rsidRDefault="00307890" w:rsidP="00307890">
      <w:pPr>
        <w:numPr>
          <w:ilvl w:val="0"/>
          <w:numId w:val="1"/>
        </w:numPr>
        <w:tabs>
          <w:tab w:val="left" w:pos="902"/>
        </w:tabs>
        <w:spacing w:after="0" w:line="326" w:lineRule="exact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ь детям общее представление об органах чувств как ценности, о которой необходимо постоянно заботиться;</w:t>
      </w:r>
    </w:p>
    <w:p w:rsidR="00307890" w:rsidRPr="00307890" w:rsidRDefault="00307890" w:rsidP="00307890">
      <w:pPr>
        <w:numPr>
          <w:ilvl w:val="0"/>
          <w:numId w:val="1"/>
        </w:numPr>
        <w:tabs>
          <w:tab w:val="left" w:pos="984"/>
        </w:tabs>
        <w:spacing w:after="0" w:line="326" w:lineRule="exact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ить детей осознанно подходить к своему питанию, отличать полезные продукты от вредных и помочь понять, что здоровье зависит от правильного питания;</w:t>
      </w:r>
    </w:p>
    <w:p w:rsidR="00307890" w:rsidRPr="00307890" w:rsidRDefault="00307890" w:rsidP="00307890">
      <w:pPr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всесторонне развивать личность ребенка; продолжать знакомить детей со своим телом;</w:t>
      </w:r>
    </w:p>
    <w:p w:rsidR="00307890" w:rsidRPr="00307890" w:rsidRDefault="00307890" w:rsidP="00307890">
      <w:pPr>
        <w:numPr>
          <w:ilvl w:val="0"/>
          <w:numId w:val="1"/>
        </w:numPr>
        <w:tabs>
          <w:tab w:val="left" w:pos="974"/>
        </w:tabs>
        <w:spacing w:after="304" w:line="326" w:lineRule="exact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питывать ответственность за свое здоровье, помочь осознать необходимость следить за своим здоровьем.</w:t>
      </w:r>
    </w:p>
    <w:p w:rsidR="00307890" w:rsidRPr="00307890" w:rsidRDefault="00307890" w:rsidP="00307890">
      <w:pPr>
        <w:spacing w:after="300" w:line="32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ловарная работа: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ктивизировать в речи детей слова: органы чувств, правильное и неправильное питание, режим дня.</w:t>
      </w:r>
    </w:p>
    <w:p w:rsidR="00307890" w:rsidRPr="00307890" w:rsidRDefault="00307890" w:rsidP="00307890">
      <w:pPr>
        <w:spacing w:after="304" w:line="32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атериал: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рсонаж ребенок - Буратино, азбука здоровья с иллюстрированным материалом, карточки с изображение органов чувств и витаминов, картинки с продуктами питания, аудиозапись, мелкие картинки по режиму дня.</w:t>
      </w:r>
    </w:p>
    <w:p w:rsidR="00307890" w:rsidRPr="00307890" w:rsidRDefault="00307890" w:rsidP="00307890">
      <w:pPr>
        <w:spacing w:after="0" w:line="317" w:lineRule="exact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едварительная работа: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ссматривание иллюстраций и чтение художественных произведений по ЗОЖ, беседы: о необходимости режима дня и его значимости, о пользе зарядке и физкультуры, о правильном питании с показом иллюстрации.</w:t>
      </w:r>
    </w:p>
    <w:p w:rsidR="00307890" w:rsidRPr="00307890" w:rsidRDefault="00307890" w:rsidP="00307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890" w:rsidRPr="00307890" w:rsidRDefault="00307890" w:rsidP="00307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307890" w:rsidRPr="00307890" w:rsidRDefault="00307890" w:rsidP="00307890">
      <w:pPr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оспитатель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бята, сегодня к нам на занятие пришли гости. Давайте с ними поздороваемся. Молодцы мы всем пожелали здоровья. Ребята, я хотела с вами поговорить на очень важную тему - это о нашем здоровье. Как вы думаете, что такое здоровье?</w:t>
      </w:r>
    </w:p>
    <w:p w:rsidR="00307890" w:rsidRPr="00307890" w:rsidRDefault="00307890" w:rsidP="00307890">
      <w:pPr>
        <w:keepNext/>
        <w:keepLines/>
        <w:spacing w:after="0" w:line="322" w:lineRule="exact"/>
        <w:ind w:left="20" w:firstLine="70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bookmarkStart w:id="0" w:name="bookmark0"/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уждения детей.</w:t>
      </w:r>
      <w:bookmarkEnd w:id="0"/>
    </w:p>
    <w:p w:rsidR="00307890" w:rsidRPr="00307890" w:rsidRDefault="00307890" w:rsidP="00307890">
      <w:pPr>
        <w:numPr>
          <w:ilvl w:val="0"/>
          <w:numId w:val="1"/>
        </w:numPr>
        <w:tabs>
          <w:tab w:val="left" w:pos="883"/>
        </w:tabs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ровье - это когда мы активные и веселые.</w:t>
      </w:r>
    </w:p>
    <w:p w:rsidR="00307890" w:rsidRPr="00307890" w:rsidRDefault="00307890" w:rsidP="00307890">
      <w:pPr>
        <w:numPr>
          <w:ilvl w:val="0"/>
          <w:numId w:val="1"/>
        </w:numPr>
        <w:tabs>
          <w:tab w:val="left" w:pos="883"/>
        </w:tabs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ровье - это когда мы не болеем и всегда бываем бодрыми.</w:t>
      </w:r>
    </w:p>
    <w:p w:rsidR="00307890" w:rsidRPr="00307890" w:rsidRDefault="00307890" w:rsidP="00307890">
      <w:pPr>
        <w:numPr>
          <w:ilvl w:val="0"/>
          <w:numId w:val="1"/>
        </w:numPr>
        <w:tabs>
          <w:tab w:val="left" w:pos="883"/>
        </w:tabs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ровье - это когда мы играем и радуемся жизни.</w:t>
      </w:r>
    </w:p>
    <w:p w:rsidR="00307890" w:rsidRPr="00307890" w:rsidRDefault="00307890" w:rsidP="00307890">
      <w:pPr>
        <w:numPr>
          <w:ilvl w:val="0"/>
          <w:numId w:val="1"/>
        </w:numPr>
        <w:tabs>
          <w:tab w:val="left" w:pos="883"/>
        </w:tabs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ровье - это когда в нас нет различных микробов.</w:t>
      </w:r>
    </w:p>
    <w:p w:rsidR="00307890" w:rsidRPr="00307890" w:rsidRDefault="00307890" w:rsidP="00307890">
      <w:pPr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Здоровье - это когда мы редко болеем.</w:t>
      </w:r>
    </w:p>
    <w:p w:rsidR="00307890" w:rsidRPr="00307890" w:rsidRDefault="00307890" w:rsidP="00307890">
      <w:pPr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оспитатель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ильно ребята, некоторые из вас понимают, что такое здоровье, но не все знают, что надо делать для этого, чтобы быть здоровым.</w:t>
      </w:r>
    </w:p>
    <w:p w:rsidR="00307890" w:rsidRPr="00307890" w:rsidRDefault="00307890" w:rsidP="00307890">
      <w:pPr>
        <w:spacing w:after="0" w:line="322" w:lineRule="exact"/>
        <w:ind w:right="68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Стук в дверь.</w:t>
      </w:r>
    </w:p>
    <w:p w:rsidR="00307890" w:rsidRPr="00307890" w:rsidRDefault="00307890" w:rsidP="00307890">
      <w:pPr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оспитатель</w:t>
      </w:r>
      <w:r w:rsidRPr="0030789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бята посмотрите, кто к нам пришел?</w:t>
      </w:r>
    </w:p>
    <w:p w:rsidR="00307890" w:rsidRPr="00307890" w:rsidRDefault="00307890" w:rsidP="00307890">
      <w:pPr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ети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ратино.</w:t>
      </w:r>
    </w:p>
    <w:p w:rsidR="00307890" w:rsidRPr="00307890" w:rsidRDefault="00307890" w:rsidP="00307890">
      <w:pPr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оспитатель</w:t>
      </w:r>
      <w:r w:rsidRPr="0030789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рно, к нам пришел Буратино из чудесной страны сказок. Давайте мы его поприветствуем (</w:t>
      </w:r>
      <w:r w:rsidRPr="0030789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дети здороваются).</w:t>
      </w:r>
    </w:p>
    <w:p w:rsidR="00307890" w:rsidRPr="00307890" w:rsidRDefault="00307890" w:rsidP="00307890">
      <w:pPr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оспитатель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бята, Буратино очень хотел с вами познакомиться и узнать что такое здоровье, поэтому я его пригласила к нам на занятие. Буратино, а что ты принес с собой?</w:t>
      </w:r>
    </w:p>
    <w:p w:rsidR="00307890" w:rsidRPr="00307890" w:rsidRDefault="00307890" w:rsidP="00307890">
      <w:pPr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уратино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апа Карло подарил мне книгу, но как она называется, я не знаю, потому что я не умею читать.</w:t>
      </w:r>
    </w:p>
    <w:p w:rsidR="00307890" w:rsidRPr="00307890" w:rsidRDefault="00307890" w:rsidP="00307890">
      <w:pPr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оспитатель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авайте поможем, Буратино и прочитаем, как называется книга? (</w:t>
      </w:r>
      <w:r w:rsidRPr="0030789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воспитатель читает)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Азбука здоровья»</w:t>
      </w:r>
    </w:p>
    <w:p w:rsidR="00307890" w:rsidRPr="00307890" w:rsidRDefault="00307890" w:rsidP="00307890">
      <w:pPr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уратино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 еще я хочу показать вам, какие красивые картинки есть в моей азбуке. Только я не понимаю, что они означают. Может, вы мне поможете?</w:t>
      </w:r>
    </w:p>
    <w:p w:rsidR="00307890" w:rsidRPr="00307890" w:rsidRDefault="00307890" w:rsidP="00307890">
      <w:pPr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оспитатель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ечно, поможем, открывай свою первую страницу.</w:t>
      </w:r>
    </w:p>
    <w:p w:rsidR="00307890" w:rsidRPr="00307890" w:rsidRDefault="00307890" w:rsidP="00307890">
      <w:pPr>
        <w:spacing w:after="0" w:line="322" w:lineRule="exact"/>
        <w:ind w:right="6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Буратино открывает первую страницу книги, на которой изображен силуэт человека).</w:t>
      </w:r>
    </w:p>
    <w:p w:rsidR="00307890" w:rsidRPr="00307890" w:rsidRDefault="00307890" w:rsidP="00307890">
      <w:pPr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Воспитатель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бята, посмотрите и скажите, что изображено на первой странице.</w:t>
      </w:r>
    </w:p>
    <w:p w:rsidR="00307890" w:rsidRPr="00307890" w:rsidRDefault="00307890" w:rsidP="00307890">
      <w:pPr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ети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На первой странице изображен человек.</w:t>
      </w:r>
    </w:p>
    <w:p w:rsidR="00307890" w:rsidRPr="00307890" w:rsidRDefault="00307890" w:rsidP="00307890">
      <w:pPr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Видны все части тела: голова, руки, туловище, ноги.</w:t>
      </w:r>
    </w:p>
    <w:p w:rsidR="00307890" w:rsidRPr="00307890" w:rsidRDefault="00307890" w:rsidP="00307890">
      <w:pPr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оспитатель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ильно, скажите мне, пожалуйста, зачем человеку</w:t>
      </w:r>
    </w:p>
    <w:p w:rsidR="00307890" w:rsidRPr="00307890" w:rsidRDefault="00307890" w:rsidP="00307890">
      <w:pPr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ки?</w:t>
      </w:r>
    </w:p>
    <w:p w:rsidR="00307890" w:rsidRPr="00307890" w:rsidRDefault="00307890" w:rsidP="00307890">
      <w:pPr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ети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ки для человека нужны, чтобы рисовать, играть, строить, кушать, мастерить и т.д.</w:t>
      </w:r>
    </w:p>
    <w:p w:rsidR="00307890" w:rsidRPr="00307890" w:rsidRDefault="00307890" w:rsidP="00307890">
      <w:pPr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оспитатель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йствительно руки нужны, чтобы выполнять различную работу. А для чего человеку нужны ноги?</w:t>
      </w:r>
    </w:p>
    <w:p w:rsidR="00307890" w:rsidRPr="00307890" w:rsidRDefault="00307890" w:rsidP="00307890">
      <w:pPr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ети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оги нужны для того, чтобы ходить, прыгать, бегать, скакать и</w:t>
      </w:r>
    </w:p>
    <w:p w:rsidR="00307890" w:rsidRPr="00307890" w:rsidRDefault="00307890" w:rsidP="00307890">
      <w:pPr>
        <w:keepNext/>
        <w:keepLines/>
        <w:spacing w:after="0" w:line="270" w:lineRule="exact"/>
        <w:ind w:left="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" w:name="bookmark1"/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.д.</w:t>
      </w:r>
      <w:bookmarkEnd w:id="1"/>
    </w:p>
    <w:p w:rsidR="00307890" w:rsidRPr="00307890" w:rsidRDefault="00307890" w:rsidP="00307890">
      <w:pPr>
        <w:spacing w:after="0" w:line="307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оспитатель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ильно, ноги нужны, чтобы двигаться. Для чего человеку голова?</w:t>
      </w:r>
    </w:p>
    <w:p w:rsidR="00307890" w:rsidRPr="00307890" w:rsidRDefault="00307890" w:rsidP="00307890">
      <w:pPr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ети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еловеку нужна голова, для того чтобы думать, говорить.</w:t>
      </w:r>
    </w:p>
    <w:p w:rsidR="00307890" w:rsidRPr="00307890" w:rsidRDefault="00307890" w:rsidP="00307890">
      <w:pPr>
        <w:spacing w:after="0" w:line="322" w:lineRule="exact"/>
        <w:ind w:left="4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оспитатель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йствительно, все части тела нам необходимы: руками мы выполняем различную работу, с помощью ног мы передвигаемся, а голова нужна, чтобы думать. Ребята сейчас хочу предложить вам немножко расслабиться и выполнить упражнение «Руки любви».</w:t>
      </w:r>
    </w:p>
    <w:p w:rsidR="00307890" w:rsidRPr="00307890" w:rsidRDefault="00307890" w:rsidP="00307890">
      <w:pPr>
        <w:spacing w:after="0" w:line="322" w:lineRule="exact"/>
        <w:ind w:left="4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оспитатель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станем и сделаем кружок. Погладьте себя по рукам, лицу, груди, ногам. Запомните, что вы чувствуете во время поглаживания.</w:t>
      </w:r>
    </w:p>
    <w:p w:rsidR="00307890" w:rsidRPr="00307890" w:rsidRDefault="00307890" w:rsidP="00307890">
      <w:pPr>
        <w:spacing w:after="0" w:line="322" w:lineRule="exact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ем посмотрите на свои руки и представьте, что это руки не ваши, а того человека, который вас очень любит (мама, папа, дедушка, бабушка). Этими любящими руками снова погладьте себя, обнимите.</w:t>
      </w:r>
    </w:p>
    <w:p w:rsidR="00307890" w:rsidRPr="00307890" w:rsidRDefault="00307890" w:rsidP="00307890">
      <w:pPr>
        <w:spacing w:after="0" w:line="322" w:lineRule="exact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теперь вспомните, если вас кто-то обидел или причинил боль, «Руками любви» ласково и нежно снимите эту боль, обиду, уберите в сторону.</w:t>
      </w:r>
    </w:p>
    <w:p w:rsidR="00307890" w:rsidRPr="00307890" w:rsidRDefault="00307890" w:rsidP="00307890">
      <w:pPr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оспитатель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ратино покажи нам вторую страничку своей азбуки.</w:t>
      </w:r>
    </w:p>
    <w:p w:rsidR="00307890" w:rsidRPr="00307890" w:rsidRDefault="00307890" w:rsidP="00307890">
      <w:pPr>
        <w:spacing w:after="0" w:line="322" w:lineRule="exact"/>
        <w:ind w:right="74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Буратино открывает вторую страницу книги, на которой изображены органы чувств).</w:t>
      </w:r>
    </w:p>
    <w:p w:rsidR="00307890" w:rsidRPr="00307890" w:rsidRDefault="00307890" w:rsidP="00307890">
      <w:pPr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оспитатель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бята, что изображено здесь?</w:t>
      </w:r>
    </w:p>
    <w:p w:rsidR="00307890" w:rsidRPr="00307890" w:rsidRDefault="00307890" w:rsidP="00307890">
      <w:pPr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ети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десь нарисованы нос, уши, язык, глаза и кожа.</w:t>
      </w:r>
    </w:p>
    <w:p w:rsidR="00307890" w:rsidRPr="00307890" w:rsidRDefault="00307890" w:rsidP="00307890">
      <w:pPr>
        <w:spacing w:after="0" w:line="322" w:lineRule="exact"/>
        <w:ind w:left="4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оспитатель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ильно ребята, все это называется органами чувств. Они живые, все чувствуют и передают все, что чувствуют, в мозг. Все они нужны человеку и о них нужно заботиться. Давайте, дети, представим себя одним из органов чувств и расскажем, что и как они чувствуют.</w:t>
      </w:r>
    </w:p>
    <w:p w:rsidR="00307890" w:rsidRPr="00307890" w:rsidRDefault="00307890" w:rsidP="00307890">
      <w:pPr>
        <w:spacing w:after="0" w:line="322" w:lineRule="exact"/>
        <w:ind w:left="1500" w:right="20" w:hanging="7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Участвуют пятеро детей, держа в руках картинки с изображением органов чувств и рассказывают о своих ощущениях.</w:t>
      </w:r>
    </w:p>
    <w:p w:rsidR="00307890" w:rsidRPr="00307890" w:rsidRDefault="00307890" w:rsidP="00307890">
      <w:pPr>
        <w:numPr>
          <w:ilvl w:val="0"/>
          <w:numId w:val="1"/>
        </w:numPr>
        <w:tabs>
          <w:tab w:val="left" w:pos="1029"/>
        </w:tabs>
        <w:spacing w:after="0" w:line="322" w:lineRule="exact"/>
        <w:ind w:left="4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бенок.</w:t>
      </w:r>
      <w:r w:rsidRPr="0030789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Я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уши.</w:t>
      </w:r>
      <w:r w:rsidRPr="0030789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Я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лышу, как поют птицы, как разговаривают люди, кто-то смеется, кто-то плачет. Вчера я плохо слышал, о чем говорили люди, потому что меня не помыли, в меня что-то засунули, в ветреную погоду не надели шапку.</w:t>
      </w:r>
    </w:p>
    <w:p w:rsidR="00307890" w:rsidRPr="00307890" w:rsidRDefault="00307890" w:rsidP="00307890">
      <w:pPr>
        <w:numPr>
          <w:ilvl w:val="0"/>
          <w:numId w:val="1"/>
        </w:numPr>
        <w:tabs>
          <w:tab w:val="left" w:pos="981"/>
        </w:tabs>
        <w:spacing w:after="0" w:line="322" w:lineRule="exact"/>
        <w:ind w:left="4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бенок</w:t>
      </w:r>
      <w:r w:rsidRPr="0030789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Pr="003078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r w:rsidRPr="00307890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Я</w:t>
      </w:r>
      <w:r w:rsidRPr="003078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  <w:t xml:space="preserve"> -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лаза. Мне все видно: как светит солнце, когда темнеет и заканчивается день. Я вижу дорогу под ногами. Но недавно мне стало плохо видно, потому что мой хозяин меня не помыл, лежа читал книгу, долго смотрел телевизор и совсем не отходил от компьютера. А еще он не любит морковь. Что же ждет меня впереди?</w:t>
      </w:r>
    </w:p>
    <w:p w:rsidR="00307890" w:rsidRPr="00307890" w:rsidRDefault="00307890" w:rsidP="00307890">
      <w:pPr>
        <w:numPr>
          <w:ilvl w:val="0"/>
          <w:numId w:val="1"/>
        </w:numPr>
        <w:tabs>
          <w:tab w:val="left" w:pos="1043"/>
        </w:tabs>
        <w:spacing w:after="0" w:line="322" w:lineRule="exact"/>
        <w:ind w:left="4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бенок.</w:t>
      </w:r>
      <w:r w:rsidRPr="0030789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Я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нос.</w:t>
      </w:r>
      <w:r w:rsidRPr="0030789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Я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увствую, когда вкусно пахнет.</w:t>
      </w:r>
      <w:r w:rsidRPr="0030789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Я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могаю людям дышать. Но иногда, когда мой хозяин простужен, из меня капает вода, меня не вытирают, я забиваюсь, воздух через меня не проходит.</w:t>
      </w:r>
    </w:p>
    <w:p w:rsidR="00307890" w:rsidRPr="00307890" w:rsidRDefault="00307890" w:rsidP="00307890">
      <w:pPr>
        <w:numPr>
          <w:ilvl w:val="0"/>
          <w:numId w:val="1"/>
        </w:numPr>
        <w:tabs>
          <w:tab w:val="left" w:pos="1010"/>
        </w:tabs>
        <w:spacing w:after="0" w:line="322" w:lineRule="exact"/>
        <w:ind w:left="4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бенок</w:t>
      </w:r>
      <w:r w:rsidRPr="0030789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 Я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язык.</w:t>
      </w:r>
      <w:r w:rsidRPr="0030789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Я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гу отличить сладкое от горького, помогаю перемешиваться пище во рту. А еще я люблю поговорить.</w:t>
      </w:r>
    </w:p>
    <w:p w:rsidR="00307890" w:rsidRPr="00307890" w:rsidRDefault="00307890" w:rsidP="00307890">
      <w:pPr>
        <w:numPr>
          <w:ilvl w:val="0"/>
          <w:numId w:val="1"/>
        </w:numPr>
        <w:tabs>
          <w:tab w:val="left" w:pos="986"/>
        </w:tabs>
        <w:spacing w:after="0" w:line="322" w:lineRule="exact"/>
        <w:ind w:left="4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</w:t>
      </w: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бенок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 - кожа. Я прикрываю то, что находится внутри человека. Я все чувствую. Но если меня не моют я покрываюсь прыщами, чешусь. А еще у меня бывает аллергия, если неправильно питаются.</w:t>
      </w:r>
    </w:p>
    <w:p w:rsidR="00307890" w:rsidRPr="00307890" w:rsidRDefault="00307890" w:rsidP="00307890">
      <w:pPr>
        <w:spacing w:after="0" w:line="322" w:lineRule="exact"/>
        <w:ind w:left="4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Воспитатель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идишь, Буратино, какая интересная у тебя картинка в азбуке. Ребята, давайте расскажем Буратино правила ухода за органами чувств.</w:t>
      </w:r>
    </w:p>
    <w:p w:rsidR="00307890" w:rsidRPr="00307890" w:rsidRDefault="00307890" w:rsidP="00307890">
      <w:pPr>
        <w:spacing w:after="0" w:line="322" w:lineRule="exact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Надо всегда мыть нос, уши, язык, глаза и кожу.</w:t>
      </w:r>
    </w:p>
    <w:p w:rsidR="00307890" w:rsidRPr="00307890" w:rsidRDefault="00307890" w:rsidP="00307890">
      <w:pPr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Нельзя долго смотреть телевизор и сидеть за компьютером.</w:t>
      </w:r>
    </w:p>
    <w:p w:rsidR="00307890" w:rsidRPr="00307890" w:rsidRDefault="00307890" w:rsidP="00307890">
      <w:pPr>
        <w:numPr>
          <w:ilvl w:val="0"/>
          <w:numId w:val="1"/>
        </w:numPr>
        <w:tabs>
          <w:tab w:val="left" w:pos="898"/>
        </w:tabs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ужно есть морковку, потому что она полезна для наших глаз.</w:t>
      </w:r>
    </w:p>
    <w:p w:rsidR="00307890" w:rsidRPr="00307890" w:rsidRDefault="00307890" w:rsidP="00307890">
      <w:pPr>
        <w:spacing w:after="0" w:line="322" w:lineRule="exact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Надо всегда высмаркивать нос и иметь при себе носовой платок.</w:t>
      </w:r>
    </w:p>
    <w:p w:rsidR="00307890" w:rsidRPr="00307890" w:rsidRDefault="00307890" w:rsidP="00307890">
      <w:pPr>
        <w:numPr>
          <w:ilvl w:val="0"/>
          <w:numId w:val="1"/>
        </w:numPr>
        <w:tabs>
          <w:tab w:val="left" w:pos="908"/>
        </w:tabs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холодную погоду закрывать уши шапкой.</w:t>
      </w:r>
    </w:p>
    <w:p w:rsidR="00307890" w:rsidRPr="00307890" w:rsidRDefault="00307890" w:rsidP="00307890">
      <w:pPr>
        <w:numPr>
          <w:ilvl w:val="0"/>
          <w:numId w:val="1"/>
        </w:numPr>
        <w:tabs>
          <w:tab w:val="left" w:pos="894"/>
        </w:tabs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слушать громкую музыку.</w:t>
      </w:r>
    </w:p>
    <w:p w:rsidR="00307890" w:rsidRPr="00307890" w:rsidRDefault="00307890" w:rsidP="00307890">
      <w:pPr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уратино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 все понял и постараюсь соблюдать все эти правила. </w:t>
      </w:r>
      <w:r w:rsidRPr="0030789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оспитатель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лодец, Буратино если ты запомнил эти правила. Ребята давайте мы немного отдохнем и сделаем себе точечный массаж. И ты Буратино присоединяйся к нам.</w:t>
      </w:r>
    </w:p>
    <w:p w:rsidR="00307890" w:rsidRPr="00307890" w:rsidRDefault="00307890" w:rsidP="00307890">
      <w:pPr>
        <w:spacing w:after="0" w:line="322" w:lineRule="exact"/>
        <w:ind w:left="39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чечный массаж.</w:t>
      </w:r>
    </w:p>
    <w:p w:rsidR="00307890" w:rsidRPr="00307890" w:rsidRDefault="00307890" w:rsidP="00307890">
      <w:pPr>
        <w:numPr>
          <w:ilvl w:val="1"/>
          <w:numId w:val="1"/>
        </w:numPr>
        <w:tabs>
          <w:tab w:val="left" w:pos="1106"/>
        </w:tabs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Греем наши ручки». Соединить ладони и потереть ими до нагрева.</w:t>
      </w:r>
    </w:p>
    <w:p w:rsidR="00307890" w:rsidRPr="00307890" w:rsidRDefault="00307890" w:rsidP="00307890">
      <w:pPr>
        <w:numPr>
          <w:ilvl w:val="1"/>
          <w:numId w:val="1"/>
        </w:numPr>
        <w:tabs>
          <w:tab w:val="left" w:pos="1106"/>
        </w:tabs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Сделаем носик тоненьким». Указательным пальцем нажимаем на точки возле ноздрей.</w:t>
      </w:r>
    </w:p>
    <w:p w:rsidR="00307890" w:rsidRPr="00307890" w:rsidRDefault="00307890" w:rsidP="00307890">
      <w:pPr>
        <w:numPr>
          <w:ilvl w:val="1"/>
          <w:numId w:val="1"/>
        </w:numPr>
        <w:tabs>
          <w:tab w:val="left" w:pos="1095"/>
        </w:tabs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Рисуем брови».</w:t>
      </w:r>
    </w:p>
    <w:p w:rsidR="00307890" w:rsidRPr="00307890" w:rsidRDefault="00307890" w:rsidP="00307890">
      <w:pPr>
        <w:spacing w:after="0" w:line="322" w:lineRule="exact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азательным пальцем с нажимом «рисовать» брови.</w:t>
      </w:r>
    </w:p>
    <w:p w:rsidR="00307890" w:rsidRPr="00307890" w:rsidRDefault="00307890" w:rsidP="00307890">
      <w:pPr>
        <w:numPr>
          <w:ilvl w:val="1"/>
          <w:numId w:val="1"/>
        </w:numPr>
        <w:tabs>
          <w:tab w:val="left" w:pos="1023"/>
        </w:tabs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Лепим ушки».</w:t>
      </w:r>
    </w:p>
    <w:p w:rsidR="00307890" w:rsidRPr="00307890" w:rsidRDefault="00307890" w:rsidP="00307890">
      <w:pPr>
        <w:spacing w:after="0" w:line="322" w:lineRule="exact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азательным и большим пальцами «лепить» ушки снизу вверх.</w:t>
      </w:r>
    </w:p>
    <w:p w:rsidR="00307890" w:rsidRPr="00307890" w:rsidRDefault="00307890" w:rsidP="00307890">
      <w:pPr>
        <w:numPr>
          <w:ilvl w:val="1"/>
          <w:numId w:val="1"/>
        </w:numPr>
        <w:tabs>
          <w:tab w:val="left" w:pos="1095"/>
        </w:tabs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Как мычит теленок».</w:t>
      </w:r>
    </w:p>
    <w:p w:rsidR="00307890" w:rsidRPr="00307890" w:rsidRDefault="00307890" w:rsidP="00307890">
      <w:pPr>
        <w:spacing w:after="0" w:line="322" w:lineRule="exact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дох, на выдохе слегка постукивать по ноздрям со звуком «м-м-м».</w:t>
      </w:r>
    </w:p>
    <w:p w:rsidR="00307890" w:rsidRPr="00307890" w:rsidRDefault="00307890" w:rsidP="00307890">
      <w:pPr>
        <w:numPr>
          <w:ilvl w:val="1"/>
          <w:numId w:val="1"/>
        </w:numPr>
        <w:tabs>
          <w:tab w:val="left" w:pos="1014"/>
        </w:tabs>
        <w:spacing w:after="0" w:line="322" w:lineRule="exact"/>
        <w:ind w:left="7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дох через нос, медленный выдох через рот. </w:t>
      </w:r>
      <w:r w:rsidRPr="0030789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оспитатель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лодцы ребята.</w:t>
      </w:r>
    </w:p>
    <w:p w:rsidR="00307890" w:rsidRPr="00307890" w:rsidRDefault="00307890" w:rsidP="00307890">
      <w:pPr>
        <w:spacing w:after="0" w:line="322" w:lineRule="exact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0789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Буратино открывает третью страницу книги, на которой</w:t>
      </w:r>
    </w:p>
    <w:p w:rsidR="00307890" w:rsidRPr="00307890" w:rsidRDefault="00307890" w:rsidP="00307890">
      <w:pPr>
        <w:spacing w:after="0" w:line="322" w:lineRule="exact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0789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изображены продукты).</w:t>
      </w:r>
    </w:p>
    <w:p w:rsidR="00307890" w:rsidRPr="00307890" w:rsidRDefault="00307890" w:rsidP="00307890">
      <w:pPr>
        <w:spacing w:after="0" w:line="322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0789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 w:eastAsia="ru-RU"/>
        </w:rPr>
        <w:t xml:space="preserve"> </w:t>
      </w: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уратино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 я знаю, что нарисовано на этой странице - это еда. Но только я очень люблю конфеты, торты, пить лимонад и кушать чипсы. </w:t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оспитатель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ти, правильно ли поступает Буратино? </w:t>
      </w:r>
      <w:r w:rsidRPr="0030789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ети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т.</w:t>
      </w:r>
      <w:r w:rsidRPr="003078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078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оспитатель</w:t>
      </w:r>
      <w:r w:rsidRPr="0030789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рно, ребята от правильного питания во многом зависит здоровье человека.</w:t>
      </w:r>
    </w:p>
    <w:p w:rsidR="00307890" w:rsidRPr="00307890" w:rsidRDefault="00307890" w:rsidP="00307890">
      <w:pPr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уратино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 разве бывает еда правильная или неправильная? </w:t>
      </w:r>
      <w:r w:rsidRPr="0030789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оспитатель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ечно, Буратино и об этом тебе расскажут ребята. </w:t>
      </w:r>
      <w:r w:rsidRPr="0030789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ети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Много сладостей, чипсы и лимонад - причиняют большой вред нашему здоровью. Это и есть неправильная еда.</w:t>
      </w:r>
    </w:p>
    <w:p w:rsidR="00307890" w:rsidRPr="00307890" w:rsidRDefault="00307890" w:rsidP="00307890">
      <w:pPr>
        <w:numPr>
          <w:ilvl w:val="0"/>
          <w:numId w:val="1"/>
        </w:numPr>
        <w:tabs>
          <w:tab w:val="left" w:pos="923"/>
        </w:tabs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правильная еда - это каши, различные молочные продукты, овощи и фрукты.</w:t>
      </w:r>
    </w:p>
    <w:p w:rsidR="00307890" w:rsidRPr="00307890" w:rsidRDefault="00307890" w:rsidP="00307890">
      <w:pPr>
        <w:spacing w:after="0" w:line="322" w:lineRule="exact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Человек должен употреблять полезные продукты, в которых содержатся разные витамины.</w:t>
      </w:r>
    </w:p>
    <w:p w:rsidR="00307890" w:rsidRPr="00307890" w:rsidRDefault="00307890" w:rsidP="00307890">
      <w:pPr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оспитатель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итамины очень важны для здоровья. Их очень много, но самые главные - это витамины А, В, С, Д и ребята тебе расскажут о них. </w:t>
      </w:r>
      <w:r w:rsidRPr="0030789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Дети, держат в руках картинки с изображением А, В, С, Д).</w:t>
      </w:r>
    </w:p>
    <w:p w:rsidR="00307890" w:rsidRPr="00307890" w:rsidRDefault="00307890" w:rsidP="00307890">
      <w:pPr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итамин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. Витамин А - это витамин роста, он отвечает за здоровую кожу и хорошее зрение.</w:t>
      </w:r>
    </w:p>
    <w:p w:rsidR="00307890" w:rsidRPr="00307890" w:rsidRDefault="00307890" w:rsidP="00307890">
      <w:pPr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итамин В</w:t>
      </w:r>
      <w:r w:rsidRPr="0030789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итамин В - нужен нам, чтобы быть сильными, и отвечает за хорошее настроение.</w:t>
      </w:r>
    </w:p>
    <w:p w:rsidR="00307890" w:rsidRPr="00307890" w:rsidRDefault="00307890" w:rsidP="00307890">
      <w:pPr>
        <w:spacing w:after="0" w:line="322" w:lineRule="exact"/>
        <w:ind w:left="4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итамин С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итамин С - самый известный витамин. Он оберегает от простуды и укрепляет кости.</w:t>
      </w:r>
    </w:p>
    <w:p w:rsidR="00307890" w:rsidRPr="00307890" w:rsidRDefault="00307890" w:rsidP="00307890">
      <w:pPr>
        <w:spacing w:after="0" w:line="322" w:lineRule="exact"/>
        <w:ind w:left="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итамин Б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итамин</w:t>
      </w:r>
      <w:r w:rsidRPr="0030789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Б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укрепляет наши кости и зубы.</w:t>
      </w:r>
    </w:p>
    <w:p w:rsidR="00307890" w:rsidRPr="00307890" w:rsidRDefault="00307890" w:rsidP="00307890">
      <w:pPr>
        <w:spacing w:after="0" w:line="322" w:lineRule="exact"/>
        <w:ind w:left="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тамин С.</w:t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мин С – самый известный витамин. Он оберегает от простуды и укрепляет кости.</w:t>
      </w:r>
    </w:p>
    <w:p w:rsidR="00307890" w:rsidRPr="00307890" w:rsidRDefault="00307890" w:rsidP="00307890">
      <w:pPr>
        <w:spacing w:after="0" w:line="322" w:lineRule="exact"/>
        <w:ind w:left="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тамин </w:t>
      </w: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</w:t>
      </w: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мин 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крепляет наши кости и зубы.</w:t>
      </w:r>
    </w:p>
    <w:p w:rsidR="00307890" w:rsidRPr="00307890" w:rsidRDefault="00307890" w:rsidP="00307890">
      <w:pPr>
        <w:spacing w:after="0" w:line="322" w:lineRule="exact"/>
        <w:ind w:left="4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оспитатель</w:t>
      </w:r>
      <w:r w:rsidRPr="0030789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ратино, видишь какую пользу, приносят витамины нашему здоровью.</w:t>
      </w:r>
    </w:p>
    <w:p w:rsidR="00307890" w:rsidRPr="00307890" w:rsidRDefault="00307890" w:rsidP="00307890">
      <w:pPr>
        <w:spacing w:after="0" w:line="322" w:lineRule="exact"/>
        <w:ind w:left="4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уратино</w:t>
      </w:r>
      <w:r w:rsidRPr="0030789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 где же найти и в каких продуктах находятся эти витамины?</w:t>
      </w:r>
    </w:p>
    <w:p w:rsidR="00307890" w:rsidRPr="00307890" w:rsidRDefault="00307890" w:rsidP="00307890">
      <w:pPr>
        <w:spacing w:after="0" w:line="322" w:lineRule="exact"/>
        <w:ind w:left="4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Воспитатель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авайте поможем, Буратино и подскажем, в каких продуктах, какой содержится витамин. Надо будет отобрать картинки с продуктами, в которых содержатся основные витамины необходимые организму человека.</w:t>
      </w:r>
    </w:p>
    <w:p w:rsidR="00307890" w:rsidRPr="00307890" w:rsidRDefault="00307890" w:rsidP="00307890">
      <w:pPr>
        <w:spacing w:after="0" w:line="322" w:lineRule="exact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каких продуктах содержится витамин А?</w:t>
      </w:r>
    </w:p>
    <w:p w:rsidR="00307890" w:rsidRPr="00307890" w:rsidRDefault="00307890" w:rsidP="00307890">
      <w:pPr>
        <w:spacing w:after="0" w:line="322" w:lineRule="exact"/>
        <w:ind w:left="40" w:right="2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Дети выбирают нужные картинки: кисломолочные продукты, абрикос, тыква, морковь, зелень петрушки.)</w:t>
      </w:r>
    </w:p>
    <w:p w:rsidR="00307890" w:rsidRPr="00307890" w:rsidRDefault="00307890" w:rsidP="00307890">
      <w:pPr>
        <w:spacing w:after="0" w:line="322" w:lineRule="exact"/>
        <w:ind w:left="40" w:right="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каких продуктах содержится витамин В?</w:t>
      </w:r>
      <w:r w:rsidRPr="0030789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</w:t>
      </w:r>
    </w:p>
    <w:p w:rsidR="00307890" w:rsidRPr="00307890" w:rsidRDefault="00307890" w:rsidP="00307890">
      <w:pPr>
        <w:spacing w:after="0" w:line="322" w:lineRule="exact"/>
        <w:ind w:left="40" w:right="2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Дети выбирают нужные картинки: свекла, мясо, рыба, горох, фасоль, бананы, капуста, изюм, слива.)</w:t>
      </w:r>
    </w:p>
    <w:p w:rsidR="00307890" w:rsidRPr="00307890" w:rsidRDefault="00307890" w:rsidP="00307890">
      <w:pPr>
        <w:spacing w:after="0" w:line="322" w:lineRule="exact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каких продуктах содержится витамин С?</w:t>
      </w:r>
    </w:p>
    <w:p w:rsidR="00307890" w:rsidRPr="00307890" w:rsidRDefault="00307890" w:rsidP="00307890">
      <w:pPr>
        <w:spacing w:after="0" w:line="322" w:lineRule="exact"/>
        <w:ind w:left="40" w:right="2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Дети выбирают нужные картинки: цитрусовые, картошка, клубника, киви, редька, цветная капуста, зеленый горошек.)</w:t>
      </w:r>
    </w:p>
    <w:p w:rsidR="00307890" w:rsidRPr="00307890" w:rsidRDefault="00307890" w:rsidP="00307890">
      <w:pPr>
        <w:spacing w:after="0" w:line="322" w:lineRule="exact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каких продуктах содержится витамин Э?</w:t>
      </w:r>
    </w:p>
    <w:p w:rsidR="00307890" w:rsidRPr="00307890" w:rsidRDefault="00307890" w:rsidP="00307890">
      <w:pPr>
        <w:spacing w:after="0" w:line="322" w:lineRule="exact"/>
        <w:ind w:left="40" w:right="2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Дети выбирают нужные картинки: сметана, селедка, желток яйца, орехи, мясо, растительное масло.)</w:t>
      </w:r>
    </w:p>
    <w:p w:rsidR="00307890" w:rsidRPr="00307890" w:rsidRDefault="00307890" w:rsidP="00307890">
      <w:pPr>
        <w:spacing w:after="0" w:line="322" w:lineRule="exact"/>
        <w:ind w:left="4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оспитатель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сскажите еще раз, какие продукты необходимо употреблять.</w:t>
      </w:r>
    </w:p>
    <w:p w:rsidR="00307890" w:rsidRPr="00307890" w:rsidRDefault="00307890" w:rsidP="00307890">
      <w:pPr>
        <w:tabs>
          <w:tab w:val="left" w:pos="2905"/>
        </w:tabs>
        <w:spacing w:after="0" w:line="322" w:lineRule="exact"/>
        <w:ind w:right="-5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0789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Дети читают стих про витамины.</w:t>
      </w:r>
    </w:p>
    <w:p w:rsidR="00307890" w:rsidRPr="00307890" w:rsidRDefault="00307890" w:rsidP="00307890">
      <w:pPr>
        <w:tabs>
          <w:tab w:val="left" w:pos="2905"/>
        </w:tabs>
        <w:spacing w:after="0" w:line="322" w:lineRule="exact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мни истину простую</w:t>
      </w:r>
    </w:p>
    <w:p w:rsidR="00307890" w:rsidRPr="00307890" w:rsidRDefault="00307890" w:rsidP="00307890">
      <w:pPr>
        <w:tabs>
          <w:tab w:val="left" w:pos="2905"/>
        </w:tabs>
        <w:spacing w:after="0" w:line="322" w:lineRule="exact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учше видит только тот,</w:t>
      </w:r>
    </w:p>
    <w:p w:rsidR="00307890" w:rsidRPr="00307890" w:rsidRDefault="00307890" w:rsidP="00307890">
      <w:pPr>
        <w:tabs>
          <w:tab w:val="left" w:pos="180"/>
        </w:tabs>
        <w:spacing w:after="0" w:line="322" w:lineRule="exact"/>
        <w:ind w:right="-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то жует морковь сырую </w:t>
      </w:r>
    </w:p>
    <w:p w:rsidR="00307890" w:rsidRPr="00307890" w:rsidRDefault="00307890" w:rsidP="00307890">
      <w:pPr>
        <w:tabs>
          <w:tab w:val="left" w:pos="180"/>
        </w:tabs>
        <w:spacing w:after="0" w:line="322" w:lineRule="exact"/>
        <w:ind w:right="-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ли сок черничный пьет. </w:t>
      </w:r>
    </w:p>
    <w:p w:rsidR="00307890" w:rsidRPr="00307890" w:rsidRDefault="00307890" w:rsidP="00307890">
      <w:pPr>
        <w:tabs>
          <w:tab w:val="left" w:pos="180"/>
        </w:tabs>
        <w:spacing w:after="0" w:line="322" w:lineRule="exact"/>
        <w:ind w:right="-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чень важно спозаранку </w:t>
      </w:r>
    </w:p>
    <w:p w:rsidR="00307890" w:rsidRPr="00307890" w:rsidRDefault="00307890" w:rsidP="00307890">
      <w:pPr>
        <w:tabs>
          <w:tab w:val="left" w:pos="180"/>
        </w:tabs>
        <w:spacing w:after="0" w:line="322" w:lineRule="exact"/>
        <w:ind w:right="-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сть за завтраком овсянку. </w:t>
      </w:r>
    </w:p>
    <w:p w:rsidR="00307890" w:rsidRPr="00307890" w:rsidRDefault="00307890" w:rsidP="00307890">
      <w:pPr>
        <w:tabs>
          <w:tab w:val="left" w:pos="180"/>
        </w:tabs>
        <w:spacing w:after="0" w:line="322" w:lineRule="exact"/>
        <w:ind w:right="-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ерный хлеб полезен нам, </w:t>
      </w:r>
    </w:p>
    <w:p w:rsidR="00307890" w:rsidRPr="00307890" w:rsidRDefault="00307890" w:rsidP="00307890">
      <w:pPr>
        <w:tabs>
          <w:tab w:val="left" w:pos="180"/>
        </w:tabs>
        <w:spacing w:after="0" w:line="322" w:lineRule="exact"/>
        <w:ind w:right="-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не только по утрам. </w:t>
      </w:r>
    </w:p>
    <w:p w:rsidR="00307890" w:rsidRPr="00307890" w:rsidRDefault="00307890" w:rsidP="00307890">
      <w:pPr>
        <w:tabs>
          <w:tab w:val="left" w:pos="180"/>
        </w:tabs>
        <w:spacing w:after="0" w:line="322" w:lineRule="exact"/>
        <w:ind w:right="-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ыбий жир всего полезней </w:t>
      </w:r>
    </w:p>
    <w:p w:rsidR="00307890" w:rsidRPr="00307890" w:rsidRDefault="00307890" w:rsidP="00307890">
      <w:pPr>
        <w:tabs>
          <w:tab w:val="left" w:pos="180"/>
        </w:tabs>
        <w:spacing w:after="0" w:line="322" w:lineRule="exact"/>
        <w:ind w:right="-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оть противный - надо пить 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307890" w:rsidRPr="00307890" w:rsidRDefault="00307890" w:rsidP="00307890">
      <w:pPr>
        <w:tabs>
          <w:tab w:val="left" w:pos="180"/>
        </w:tabs>
        <w:spacing w:after="0" w:line="322" w:lineRule="exact"/>
        <w:ind w:right="-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н спасает от болезней,</w:t>
      </w:r>
    </w:p>
    <w:p w:rsidR="00307890" w:rsidRPr="00307890" w:rsidRDefault="00307890" w:rsidP="00307890">
      <w:pPr>
        <w:spacing w:after="0" w:line="322" w:lineRule="exact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з болезней - лучше жить! </w:t>
      </w:r>
    </w:p>
    <w:p w:rsidR="00307890" w:rsidRPr="00307890" w:rsidRDefault="00307890" w:rsidP="00307890">
      <w:pPr>
        <w:spacing w:after="0" w:line="322" w:lineRule="exact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 простуды и ангины </w:t>
      </w:r>
    </w:p>
    <w:p w:rsidR="00307890" w:rsidRPr="00307890" w:rsidRDefault="00307890" w:rsidP="00307890">
      <w:pPr>
        <w:spacing w:after="0" w:line="322" w:lineRule="exact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могают апельсины, </w:t>
      </w:r>
    </w:p>
    <w:p w:rsidR="00307890" w:rsidRPr="00307890" w:rsidRDefault="00307890" w:rsidP="00307890">
      <w:pPr>
        <w:spacing w:after="0" w:line="322" w:lineRule="exact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у а лучше съесть лимон </w:t>
      </w:r>
    </w:p>
    <w:p w:rsidR="00307890" w:rsidRPr="00307890" w:rsidRDefault="00307890" w:rsidP="00307890">
      <w:pPr>
        <w:spacing w:after="0" w:line="322" w:lineRule="exact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оть и очень кислый он.</w:t>
      </w:r>
    </w:p>
    <w:p w:rsidR="00307890" w:rsidRPr="00307890" w:rsidRDefault="00307890" w:rsidP="00307890">
      <w:pPr>
        <w:spacing w:after="0" w:line="322" w:lineRule="exact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икогда не унываем </w:t>
      </w:r>
    </w:p>
    <w:p w:rsidR="00307890" w:rsidRPr="00307890" w:rsidRDefault="00307890" w:rsidP="00307890">
      <w:pPr>
        <w:spacing w:after="0" w:line="322" w:lineRule="exact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улыбка на лице </w:t>
      </w:r>
    </w:p>
    <w:p w:rsidR="00307890" w:rsidRPr="00307890" w:rsidRDefault="00307890" w:rsidP="00307890">
      <w:pPr>
        <w:spacing w:after="0" w:line="322" w:lineRule="exact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тому что принимаем </w:t>
      </w:r>
    </w:p>
    <w:p w:rsidR="00307890" w:rsidRPr="00307890" w:rsidRDefault="00307890" w:rsidP="00307890">
      <w:pPr>
        <w:spacing w:after="0" w:line="322" w:lineRule="exact"/>
        <w:ind w:right="-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тамины А, В, С, Д.</w:t>
      </w:r>
    </w:p>
    <w:p w:rsidR="00307890" w:rsidRPr="00307890" w:rsidRDefault="00307890" w:rsidP="00307890">
      <w:pPr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оспитатель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лодцы ребята! Буратино, ты все понял про правильное питание?</w:t>
      </w:r>
    </w:p>
    <w:p w:rsidR="00307890" w:rsidRPr="00307890" w:rsidRDefault="00307890" w:rsidP="00307890">
      <w:pPr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уратино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 понял нужно вовремя питаться и есть продукты, в которых много витаминов.</w:t>
      </w:r>
    </w:p>
    <w:p w:rsidR="00307890" w:rsidRPr="00307890" w:rsidRDefault="00307890" w:rsidP="00307890">
      <w:pPr>
        <w:spacing w:after="0" w:line="322" w:lineRule="exact"/>
        <w:ind w:left="20" w:right="20" w:firstLine="120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0789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Буратино открывает четвертую страницу книги, на которой изображено как отдыхают).</w:t>
      </w:r>
    </w:p>
    <w:p w:rsidR="00307890" w:rsidRPr="00307890" w:rsidRDefault="00307890" w:rsidP="00307890">
      <w:pPr>
        <w:spacing w:after="0" w:line="322" w:lineRule="exact"/>
        <w:ind w:left="20" w:right="20" w:firstLine="12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оспитатель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десь изображено как дети отдыхают. Ребята, давайте, объясним Буратино, для чего нужен отдых.</w:t>
      </w:r>
    </w:p>
    <w:p w:rsidR="00307890" w:rsidRPr="00307890" w:rsidRDefault="00307890" w:rsidP="00307890">
      <w:pPr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ети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Когда человек отдыхает, его органы и мозг тоже отдыхают и расслабляются, чтобы они смогли дальше четко работать.</w:t>
      </w:r>
    </w:p>
    <w:p w:rsidR="00307890" w:rsidRPr="00307890" w:rsidRDefault="00307890" w:rsidP="00307890">
      <w:pPr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оспитатель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бята, покажем, Буратино как мы расслабляемся и отдыхаем? Ты тоже присоединяйся к нам.</w:t>
      </w:r>
    </w:p>
    <w:p w:rsidR="00307890" w:rsidRPr="00307890" w:rsidRDefault="00307890" w:rsidP="00307890">
      <w:pPr>
        <w:spacing w:after="0" w:line="322" w:lineRule="exact"/>
        <w:ind w:left="20" w:right="20" w:firstLine="3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лаксация «Цветок». </w:t>
      </w:r>
    </w:p>
    <w:p w:rsidR="00307890" w:rsidRPr="00307890" w:rsidRDefault="00307890" w:rsidP="00307890">
      <w:pPr>
        <w:spacing w:after="0" w:line="322" w:lineRule="exact"/>
        <w:ind w:left="20" w:right="20" w:firstLine="34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0789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lastRenderedPageBreak/>
        <w:t xml:space="preserve">звучит спокойная музыка </w:t>
      </w:r>
      <w:r w:rsidRPr="003078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бята сядьте на корточки, опустите голову на руки, закройте глаза и слушайте мой голос. Дышите легко и спокойно. Представьте что вы семечки, из которых вырастут прекрасные цветы. Вот теплый луч солнца достиг земли и согрел в ней семечко. Из семечко проклюнулся росток. Из ростка вырос прекрасный цветок.</w:t>
      </w:r>
      <w:r w:rsidRPr="0030789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Встаньте, поднимите и разведите руки в стороны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жится цветок на солнышке. Подставляет к теплу и свету каждый лепесток, поворачивая голову вслед за солнцем.</w:t>
      </w:r>
      <w:r w:rsidRPr="0030789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Приподнимите подбородок представьте, что вы смотрите на солнышко из-под опущенных век, улыбнитесь и медленно поворачивайте голову вправо, влево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 наслаждаетесь полным покоем и отдыхом, который приносит вам силы и хорошее настроение. На счет три вы откроете глаза и почувствуете себя хорошо отдохнувшими и у вас бодрое настроение. Один, два, три - открываем глазки.</w:t>
      </w:r>
    </w:p>
    <w:p w:rsidR="00307890" w:rsidRPr="00307890" w:rsidRDefault="00307890" w:rsidP="00307890">
      <w:pPr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оспитатель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ратино покажи нам следующую страничку своей азбуки.</w:t>
      </w:r>
    </w:p>
    <w:p w:rsidR="00307890" w:rsidRPr="00307890" w:rsidRDefault="00307890" w:rsidP="00307890">
      <w:pPr>
        <w:spacing w:after="0" w:line="322" w:lineRule="exact"/>
        <w:ind w:left="2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Буратино открывает пятую страницу книги, на которой изображено</w:t>
      </w:r>
    </w:p>
    <w:p w:rsidR="00307890" w:rsidRPr="00307890" w:rsidRDefault="00307890" w:rsidP="00307890">
      <w:pPr>
        <w:spacing w:after="0" w:line="322" w:lineRule="exact"/>
        <w:ind w:left="20" w:right="20" w:firstLine="304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0789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как дети делают зарядку). </w:t>
      </w:r>
    </w:p>
    <w:p w:rsidR="00307890" w:rsidRPr="00307890" w:rsidRDefault="00307890" w:rsidP="00307890">
      <w:pPr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уратино</w:t>
      </w:r>
      <w:r w:rsidRPr="0030789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 тоже умею так делать, только не знаю, зачем это нужно. </w:t>
      </w:r>
      <w:r w:rsidRPr="0030789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оспитатель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бята давайте покажем, нашему Буратино как мы занимаемся зарядкой.</w:t>
      </w:r>
    </w:p>
    <w:p w:rsidR="00307890" w:rsidRPr="00307890" w:rsidRDefault="00307890" w:rsidP="00307890">
      <w:pPr>
        <w:spacing w:after="0" w:line="322" w:lineRule="exact"/>
        <w:ind w:left="20" w:right="1940" w:hanging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здоровительная минутка. </w:t>
      </w:r>
    </w:p>
    <w:p w:rsidR="00307890" w:rsidRPr="00307890" w:rsidRDefault="00307890" w:rsidP="00307890">
      <w:pPr>
        <w:spacing w:after="0" w:line="322" w:lineRule="exact"/>
        <w:ind w:left="20" w:right="1940" w:hanging="2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Декламировать стихотворение и выполнять движения. Исходное положение — ноги на ширине плеч.</w:t>
      </w:r>
    </w:p>
    <w:p w:rsidR="00307890" w:rsidRPr="00307890" w:rsidRDefault="00307890" w:rsidP="00307890">
      <w:pPr>
        <w:tabs>
          <w:tab w:val="left" w:pos="4992"/>
        </w:tabs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т мы руки развели</w:t>
      </w:r>
      <w:r w:rsidRPr="0030789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ab/>
        <w:t>(рука разводят)</w:t>
      </w:r>
    </w:p>
    <w:p w:rsidR="00307890" w:rsidRPr="00307890" w:rsidRDefault="00307890" w:rsidP="00307890">
      <w:pPr>
        <w:tabs>
          <w:tab w:val="left" w:pos="4982"/>
        </w:tabs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овно удивились</w:t>
      </w:r>
      <w:r w:rsidRPr="0030789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ab/>
        <w:t>(опускают руки, поднимают плечи)</w:t>
      </w:r>
    </w:p>
    <w:p w:rsidR="00307890" w:rsidRPr="00307890" w:rsidRDefault="00307890" w:rsidP="00307890">
      <w:pPr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друг другу до земли</w:t>
      </w:r>
    </w:p>
    <w:p w:rsidR="00307890" w:rsidRPr="00307890" w:rsidRDefault="00307890" w:rsidP="00307890">
      <w:pPr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пояс поклонились</w:t>
      </w:r>
    </w:p>
    <w:p w:rsidR="00307890" w:rsidRPr="00307890" w:rsidRDefault="00307890" w:rsidP="00307890">
      <w:pPr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клонялись, выпрямлялись</w:t>
      </w:r>
    </w:p>
    <w:p w:rsidR="00307890" w:rsidRPr="00307890" w:rsidRDefault="00307890" w:rsidP="00307890">
      <w:pPr>
        <w:tabs>
          <w:tab w:val="left" w:pos="4992"/>
        </w:tabs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клонялись, выпрямлялись</w:t>
      </w:r>
      <w:r w:rsidRPr="0030789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ab/>
        <w:t>(наклоны)</w:t>
      </w:r>
    </w:p>
    <w:p w:rsidR="00307890" w:rsidRPr="00307890" w:rsidRDefault="00307890" w:rsidP="00307890">
      <w:pPr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же, ниже не ленись</w:t>
      </w:r>
    </w:p>
    <w:p w:rsidR="00307890" w:rsidRPr="00307890" w:rsidRDefault="00307890" w:rsidP="00307890">
      <w:pPr>
        <w:tabs>
          <w:tab w:val="left" w:pos="4992"/>
        </w:tabs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онись и улыбнись</w:t>
      </w:r>
      <w:r w:rsidRPr="0030789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ab/>
        <w:t>(выпрямляемся и улыбаемся)</w:t>
      </w:r>
    </w:p>
    <w:p w:rsidR="00307890" w:rsidRPr="00307890" w:rsidRDefault="00307890" w:rsidP="00307890">
      <w:pPr>
        <w:spacing w:after="0" w:line="322" w:lineRule="exact"/>
        <w:ind w:left="60" w:right="4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оспитатель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бята, для чего нужно заниматься зарядкой и физкультурой?</w:t>
      </w:r>
    </w:p>
    <w:p w:rsidR="00307890" w:rsidRPr="00307890" w:rsidRDefault="00307890" w:rsidP="00307890">
      <w:pPr>
        <w:spacing w:after="0" w:line="322" w:lineRule="exact"/>
        <w:ind w:left="60" w:right="5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ети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Если всегда заниматься физкультурой и делать зарядку, мы будем сильными и ловкими.</w:t>
      </w:r>
    </w:p>
    <w:p w:rsidR="00307890" w:rsidRPr="00307890" w:rsidRDefault="00307890" w:rsidP="00307890">
      <w:pPr>
        <w:numPr>
          <w:ilvl w:val="0"/>
          <w:numId w:val="1"/>
        </w:numPr>
        <w:tabs>
          <w:tab w:val="left" w:pos="924"/>
        </w:tabs>
        <w:spacing w:after="0" w:line="317" w:lineRule="exact"/>
        <w:ind w:left="60" w:right="4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ли всегда заниматься физкультурой и делать зарядку, то мы будем всегда бодрыми и веселыми.</w:t>
      </w:r>
    </w:p>
    <w:p w:rsidR="00307890" w:rsidRPr="00307890" w:rsidRDefault="00307890" w:rsidP="00307890">
      <w:pPr>
        <w:numPr>
          <w:ilvl w:val="0"/>
          <w:numId w:val="1"/>
        </w:numPr>
        <w:tabs>
          <w:tab w:val="left" w:pos="919"/>
        </w:tabs>
        <w:spacing w:after="0" w:line="317" w:lineRule="exact"/>
        <w:ind w:left="60" w:right="4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ли всегда заниматься физкультурой и делать зарядку, мы никогда не будем болеть и будем закаленными.</w:t>
      </w:r>
    </w:p>
    <w:p w:rsidR="00307890" w:rsidRPr="00307890" w:rsidRDefault="00307890" w:rsidP="00307890">
      <w:pPr>
        <w:spacing w:after="0" w:line="322" w:lineRule="exact"/>
        <w:ind w:left="60" w:right="5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Если всегда заниматься физкультурой и делать зарядку, мы будем стройными и красивыми.</w:t>
      </w:r>
    </w:p>
    <w:p w:rsidR="00307890" w:rsidRPr="00307890" w:rsidRDefault="00307890" w:rsidP="00307890">
      <w:pPr>
        <w:spacing w:after="0" w:line="322" w:lineRule="exact"/>
        <w:ind w:right="56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Буратино открывает шестую страницу книги, на которой изображены времена суток).</w:t>
      </w:r>
    </w:p>
    <w:p w:rsidR="00307890" w:rsidRPr="00307890" w:rsidRDefault="00307890" w:rsidP="00307890">
      <w:pPr>
        <w:spacing w:after="0" w:line="322" w:lineRule="exact"/>
        <w:ind w:left="60" w:right="4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оспитатель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бята, а вот эта страничка про режим дня. Правильный режим дня - это такой распорядок жизни, который предохраняет от переутомлений, обеспечивает хорошую работоспособность, укрепляет здоровье и в тоже время позволяет успешно выполнять различные задания и хорошо отдыхать. Все о чем мы сегодня говорили, нужно делать вовремя и только тогда будет польза для нашего здоровья. Ребята, что самое главное вы запомнили из нашего занятия?</w:t>
      </w:r>
    </w:p>
    <w:p w:rsidR="00307890" w:rsidRPr="00307890" w:rsidRDefault="00307890" w:rsidP="00307890">
      <w:pPr>
        <w:spacing w:after="0" w:line="322" w:lineRule="exact"/>
        <w:ind w:left="60" w:right="4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ети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Нужно заботиться о своих органах чувств, чтобы они не болели и не беспокоили нас.</w:t>
      </w:r>
    </w:p>
    <w:p w:rsidR="00307890" w:rsidRPr="00307890" w:rsidRDefault="00307890" w:rsidP="00307890">
      <w:pPr>
        <w:numPr>
          <w:ilvl w:val="0"/>
          <w:numId w:val="1"/>
        </w:numPr>
        <w:tabs>
          <w:tab w:val="left" w:pos="953"/>
        </w:tabs>
        <w:spacing w:after="0" w:line="317" w:lineRule="exact"/>
        <w:ind w:left="60" w:right="4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о всегда быть чистыми, опрятными и следить за своим внешним видом.</w:t>
      </w:r>
    </w:p>
    <w:p w:rsidR="00307890" w:rsidRPr="00307890" w:rsidRDefault="00307890" w:rsidP="00307890">
      <w:pPr>
        <w:numPr>
          <w:ilvl w:val="0"/>
          <w:numId w:val="1"/>
        </w:numPr>
        <w:tabs>
          <w:tab w:val="left" w:pos="1010"/>
        </w:tabs>
        <w:spacing w:after="0" w:line="317" w:lineRule="exact"/>
        <w:ind w:left="60" w:right="4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еть правильно питаться, есть только полезную еду, где много витаминов.</w:t>
      </w:r>
    </w:p>
    <w:p w:rsidR="00307890" w:rsidRPr="00307890" w:rsidRDefault="00307890" w:rsidP="00307890">
      <w:pPr>
        <w:numPr>
          <w:ilvl w:val="0"/>
          <w:numId w:val="1"/>
        </w:numPr>
        <w:tabs>
          <w:tab w:val="left" w:pos="923"/>
        </w:tabs>
        <w:spacing w:after="0" w:line="322" w:lineRule="exact"/>
        <w:ind w:left="6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язательно каждое утро делать зарядку и заниматься физкультурой.</w:t>
      </w:r>
    </w:p>
    <w:p w:rsidR="00307890" w:rsidRPr="00307890" w:rsidRDefault="00307890" w:rsidP="00307890">
      <w:pPr>
        <w:numPr>
          <w:ilvl w:val="0"/>
          <w:numId w:val="1"/>
        </w:numPr>
        <w:tabs>
          <w:tab w:val="left" w:pos="1030"/>
        </w:tabs>
        <w:spacing w:after="0" w:line="322" w:lineRule="exact"/>
        <w:ind w:left="60" w:right="4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о не только бегать, прыгать и играть, но и уметь вовремя отдыхать.</w:t>
      </w:r>
    </w:p>
    <w:p w:rsidR="00307890" w:rsidRPr="00307890" w:rsidRDefault="00307890" w:rsidP="00307890">
      <w:pPr>
        <w:numPr>
          <w:ilvl w:val="0"/>
          <w:numId w:val="1"/>
        </w:numPr>
        <w:tabs>
          <w:tab w:val="left" w:pos="923"/>
        </w:tabs>
        <w:spacing w:after="0" w:line="322" w:lineRule="exact"/>
        <w:ind w:left="6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амое главное соблюдать режим дня.</w:t>
      </w:r>
    </w:p>
    <w:p w:rsidR="00307890" w:rsidRPr="00307890" w:rsidRDefault="00307890" w:rsidP="00307890">
      <w:pPr>
        <w:spacing w:after="0" w:line="322" w:lineRule="exact"/>
        <w:ind w:left="60" w:right="4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оспитатель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бята, давайте мы поможем, Буратино и составим для него правильный режим дня, чтобы он его соблюдал и ни чего не забывал.</w:t>
      </w:r>
    </w:p>
    <w:p w:rsidR="00307890" w:rsidRPr="00307890" w:rsidRDefault="00307890" w:rsidP="00307890">
      <w:pPr>
        <w:spacing w:after="0" w:line="322" w:lineRule="exact"/>
        <w:ind w:right="56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Дети коллективно наклеивают картинки на страничку, где изображены времена суток.</w:t>
      </w:r>
    </w:p>
    <w:p w:rsidR="00307890" w:rsidRPr="00307890" w:rsidRDefault="00307890" w:rsidP="00307890">
      <w:pPr>
        <w:spacing w:after="0" w:line="322" w:lineRule="exact"/>
        <w:ind w:left="60" w:right="4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уратино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асибо вам ребята, за очень интересный и полезный рассказ и за составленный вами для меня режим дня. Я постараюсь его соблюдать и быть здоровым, умным и веселым ребенком. До свидания ребята.</w:t>
      </w:r>
    </w:p>
    <w:p w:rsidR="00307890" w:rsidRPr="00307890" w:rsidRDefault="00307890" w:rsidP="00307890">
      <w:pPr>
        <w:spacing w:after="0" w:line="322" w:lineRule="exact"/>
        <w:ind w:left="31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Дети прощаются с Буратино.</w:t>
      </w:r>
    </w:p>
    <w:p w:rsidR="00307890" w:rsidRPr="00307890" w:rsidRDefault="00307890" w:rsidP="00307890">
      <w:pPr>
        <w:spacing w:after="0" w:line="322" w:lineRule="exact"/>
        <w:ind w:left="60" w:right="4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7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оспитатель.</w:t>
      </w:r>
      <w:r w:rsidRPr="003078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т и подошло к концу наше занятие. Я надеюсь, что оно вам очень понравилось и думаю, что теперь вы лучше знаете, что такое здоровье, что нужно делать, чтоб его сохранить и укрепить, будете всегда помнить правила сохранения здоровья и выполнять их.</w:t>
      </w:r>
    </w:p>
    <w:p w:rsidR="00EC16F4" w:rsidRDefault="00EC16F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6F4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еседа</w:t>
      </w:r>
      <w:r w:rsidRPr="00EC16F4">
        <w:rPr>
          <w:rFonts w:ascii="Times New Roman" w:hAnsi="Times New Roman" w:cs="Times New Roman"/>
          <w:sz w:val="28"/>
          <w:szCs w:val="28"/>
        </w:rPr>
        <w:t>.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6F4">
        <w:rPr>
          <w:rFonts w:ascii="Times New Roman" w:hAnsi="Times New Roman" w:cs="Times New Roman"/>
          <w:i/>
          <w:iCs/>
          <w:sz w:val="28"/>
          <w:szCs w:val="28"/>
        </w:rPr>
        <w:t>«Правила </w:t>
      </w:r>
      <w:r w:rsidRPr="00EC16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едения за столом</w:t>
      </w:r>
      <w:r w:rsidRPr="00EC16F4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EC16F4">
        <w:rPr>
          <w:rFonts w:ascii="Times New Roman" w:hAnsi="Times New Roman" w:cs="Times New Roman"/>
          <w:sz w:val="28"/>
          <w:szCs w:val="28"/>
        </w:rPr>
        <w:t>.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6F4">
        <w:rPr>
          <w:rFonts w:ascii="Times New Roman" w:hAnsi="Times New Roman" w:cs="Times New Roman"/>
          <w:sz w:val="28"/>
          <w:szCs w:val="28"/>
        </w:rPr>
        <w:t>Программное содержание. Учить детей отвечать на вопросы, задавать вопросы товарищам. Закрепить </w:t>
      </w:r>
      <w:r w:rsidRPr="00EC16F4">
        <w:rPr>
          <w:rFonts w:ascii="Times New Roman" w:hAnsi="Times New Roman" w:cs="Times New Roman"/>
          <w:b/>
          <w:bCs/>
          <w:sz w:val="28"/>
          <w:szCs w:val="28"/>
        </w:rPr>
        <w:t>навыки культурного поведения за столом</w:t>
      </w:r>
      <w:r w:rsidRPr="00EC16F4">
        <w:rPr>
          <w:rFonts w:ascii="Times New Roman" w:hAnsi="Times New Roman" w:cs="Times New Roman"/>
          <w:sz w:val="28"/>
          <w:szCs w:val="28"/>
        </w:rPr>
        <w:t>. Познакомить детей с правильным пользованием вилкой.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6F4">
        <w:rPr>
          <w:rFonts w:ascii="Times New Roman" w:hAnsi="Times New Roman" w:cs="Times New Roman"/>
          <w:sz w:val="28"/>
          <w:szCs w:val="28"/>
        </w:rPr>
        <w:t xml:space="preserve">Предварительная работа. В течение определенного времени детей знакомили с </w:t>
      </w:r>
      <w:proofErr w:type="spellStart"/>
      <w:r w:rsidRPr="00EC16F4">
        <w:rPr>
          <w:rFonts w:ascii="Times New Roman" w:hAnsi="Times New Roman" w:cs="Times New Roman"/>
          <w:sz w:val="28"/>
          <w:szCs w:val="28"/>
        </w:rPr>
        <w:t>правилами</w:t>
      </w:r>
      <w:r w:rsidRPr="00EC16F4">
        <w:rPr>
          <w:rFonts w:ascii="Times New Roman" w:hAnsi="Times New Roman" w:cs="Times New Roman"/>
          <w:b/>
          <w:bCs/>
          <w:sz w:val="28"/>
          <w:szCs w:val="28"/>
        </w:rPr>
        <w:t>культурного</w:t>
      </w:r>
      <w:proofErr w:type="spellEnd"/>
      <w:r w:rsidRPr="00EC16F4">
        <w:rPr>
          <w:rFonts w:ascii="Times New Roman" w:hAnsi="Times New Roman" w:cs="Times New Roman"/>
          <w:b/>
          <w:bCs/>
          <w:sz w:val="28"/>
          <w:szCs w:val="28"/>
        </w:rPr>
        <w:t xml:space="preserve"> поведения за столом</w:t>
      </w:r>
      <w:r w:rsidRPr="00EC16F4">
        <w:rPr>
          <w:rFonts w:ascii="Times New Roman" w:hAnsi="Times New Roman" w:cs="Times New Roman"/>
          <w:sz w:val="28"/>
          <w:szCs w:val="28"/>
        </w:rPr>
        <w:t>, учили правильно пользоваться ложкой, салфеткой, обращали внимание, что тарелку не следует наклонять.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6F4">
        <w:rPr>
          <w:rFonts w:ascii="Times New Roman" w:hAnsi="Times New Roman" w:cs="Times New Roman"/>
          <w:sz w:val="28"/>
          <w:szCs w:val="28"/>
          <w:u w:val="single"/>
        </w:rPr>
        <w:t>Материал</w:t>
      </w:r>
      <w:r w:rsidRPr="00EC16F4">
        <w:rPr>
          <w:rFonts w:ascii="Times New Roman" w:hAnsi="Times New Roman" w:cs="Times New Roman"/>
          <w:sz w:val="28"/>
          <w:szCs w:val="28"/>
        </w:rPr>
        <w:t>: приборы для обеда.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6F4">
        <w:rPr>
          <w:rFonts w:ascii="Times New Roman" w:hAnsi="Times New Roman" w:cs="Times New Roman"/>
          <w:sz w:val="28"/>
          <w:szCs w:val="28"/>
        </w:rPr>
        <w:t>Методические приемы. Предложить детям вспомнить правила </w:t>
      </w:r>
      <w:r w:rsidRPr="00EC16F4">
        <w:rPr>
          <w:rFonts w:ascii="Times New Roman" w:hAnsi="Times New Roman" w:cs="Times New Roman"/>
          <w:b/>
          <w:bCs/>
          <w:sz w:val="28"/>
          <w:szCs w:val="28"/>
        </w:rPr>
        <w:t xml:space="preserve">поведения за </w:t>
      </w:r>
      <w:proofErr w:type="spellStart"/>
      <w:proofErr w:type="gramStart"/>
      <w:r w:rsidRPr="00EC16F4">
        <w:rPr>
          <w:rFonts w:ascii="Times New Roman" w:hAnsi="Times New Roman" w:cs="Times New Roman"/>
          <w:b/>
          <w:bCs/>
          <w:sz w:val="28"/>
          <w:szCs w:val="28"/>
        </w:rPr>
        <w:t>столом</w:t>
      </w:r>
      <w:r w:rsidRPr="00EC16F4">
        <w:rPr>
          <w:rFonts w:ascii="Times New Roman" w:hAnsi="Times New Roman" w:cs="Times New Roman"/>
          <w:sz w:val="28"/>
          <w:szCs w:val="28"/>
        </w:rPr>
        <w:t>,</w:t>
      </w:r>
      <w:r w:rsidRPr="00EC16F4">
        <w:rPr>
          <w:rFonts w:ascii="Times New Roman" w:hAnsi="Times New Roman" w:cs="Times New Roman"/>
          <w:sz w:val="28"/>
          <w:szCs w:val="28"/>
          <w:u w:val="single"/>
        </w:rPr>
        <w:t>спросит</w:t>
      </w:r>
      <w:proofErr w:type="spellEnd"/>
      <w:proofErr w:type="gramEnd"/>
      <w:r w:rsidRPr="00EC16F4">
        <w:rPr>
          <w:rFonts w:ascii="Times New Roman" w:hAnsi="Times New Roman" w:cs="Times New Roman"/>
          <w:sz w:val="28"/>
          <w:szCs w:val="28"/>
        </w:rPr>
        <w:t>: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6F4">
        <w:rPr>
          <w:rFonts w:ascii="Times New Roman" w:hAnsi="Times New Roman" w:cs="Times New Roman"/>
          <w:sz w:val="28"/>
          <w:szCs w:val="28"/>
        </w:rPr>
        <w:t>1. Что нужно сделать, прежде чем сесть за стол? </w:t>
      </w:r>
      <w:r w:rsidRPr="00EC16F4">
        <w:rPr>
          <w:rFonts w:ascii="Times New Roman" w:hAnsi="Times New Roman" w:cs="Times New Roman"/>
          <w:i/>
          <w:iCs/>
          <w:sz w:val="28"/>
          <w:szCs w:val="28"/>
        </w:rPr>
        <w:t>(вымыть руки с мылом, причесаться)</w:t>
      </w:r>
      <w:r w:rsidRPr="00EC16F4">
        <w:rPr>
          <w:rFonts w:ascii="Times New Roman" w:hAnsi="Times New Roman" w:cs="Times New Roman"/>
          <w:sz w:val="28"/>
          <w:szCs w:val="28"/>
        </w:rPr>
        <w:t>.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6F4">
        <w:rPr>
          <w:rFonts w:ascii="Times New Roman" w:hAnsi="Times New Roman" w:cs="Times New Roman"/>
          <w:sz w:val="28"/>
          <w:szCs w:val="28"/>
        </w:rPr>
        <w:t>2. Как правильно </w:t>
      </w:r>
      <w:r w:rsidRPr="00EC16F4">
        <w:rPr>
          <w:rFonts w:ascii="Times New Roman" w:hAnsi="Times New Roman" w:cs="Times New Roman"/>
          <w:b/>
          <w:bCs/>
          <w:sz w:val="28"/>
          <w:szCs w:val="28"/>
        </w:rPr>
        <w:t>сидеть</w:t>
      </w:r>
      <w:r w:rsidRPr="00EC16F4">
        <w:rPr>
          <w:rFonts w:ascii="Times New Roman" w:hAnsi="Times New Roman" w:cs="Times New Roman"/>
          <w:sz w:val="28"/>
          <w:szCs w:val="28"/>
        </w:rPr>
        <w:t> за столом во время еды? (слегка наклониться над тарелкой, не класть локти на стол, ноги держать под столом, не мешая товарищу).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6F4">
        <w:rPr>
          <w:rFonts w:ascii="Times New Roman" w:hAnsi="Times New Roman" w:cs="Times New Roman"/>
          <w:sz w:val="28"/>
          <w:szCs w:val="28"/>
        </w:rPr>
        <w:t>3. Какую услугу можно оказать товарищу? </w:t>
      </w:r>
      <w:r w:rsidRPr="00EC16F4">
        <w:rPr>
          <w:rFonts w:ascii="Times New Roman" w:hAnsi="Times New Roman" w:cs="Times New Roman"/>
          <w:i/>
          <w:iCs/>
          <w:sz w:val="28"/>
          <w:szCs w:val="28"/>
        </w:rPr>
        <w:t>(можно подать соль, салфетку, хлеб)</w:t>
      </w:r>
      <w:r w:rsidRPr="00EC16F4">
        <w:rPr>
          <w:rFonts w:ascii="Times New Roman" w:hAnsi="Times New Roman" w:cs="Times New Roman"/>
          <w:sz w:val="28"/>
          <w:szCs w:val="28"/>
        </w:rPr>
        <w:t>.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6F4">
        <w:rPr>
          <w:rFonts w:ascii="Times New Roman" w:hAnsi="Times New Roman" w:cs="Times New Roman"/>
          <w:sz w:val="28"/>
          <w:szCs w:val="28"/>
        </w:rPr>
        <w:t>4. Как правильно есть и пить? (есть и пить спокойно и бесшумно, пережевывать пищу с закрытым ртом, пищу брать понемногу).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6F4">
        <w:rPr>
          <w:rFonts w:ascii="Times New Roman" w:hAnsi="Times New Roman" w:cs="Times New Roman"/>
          <w:sz w:val="28"/>
          <w:szCs w:val="28"/>
        </w:rPr>
        <w:t>5. Как надо вести себя за столом, чтобы не крошить, не проливать?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6F4">
        <w:rPr>
          <w:rFonts w:ascii="Times New Roman" w:hAnsi="Times New Roman" w:cs="Times New Roman"/>
          <w:sz w:val="28"/>
          <w:szCs w:val="28"/>
        </w:rPr>
        <w:t>Дети, Таня и Оля покажут нам, как пользоваться приборами. Знакомить детей с правилом пользования вилкой.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6F4">
        <w:rPr>
          <w:rFonts w:ascii="Times New Roman" w:hAnsi="Times New Roman" w:cs="Times New Roman"/>
          <w:sz w:val="28"/>
          <w:szCs w:val="28"/>
        </w:rPr>
        <w:t>Речевое общение детей друг с другом на закрепление правил </w:t>
      </w:r>
      <w:r w:rsidRPr="00EC16F4">
        <w:rPr>
          <w:rFonts w:ascii="Times New Roman" w:hAnsi="Times New Roman" w:cs="Times New Roman"/>
          <w:b/>
          <w:bCs/>
          <w:sz w:val="28"/>
          <w:szCs w:val="28"/>
        </w:rPr>
        <w:t>культурного поведения за столом</w:t>
      </w:r>
      <w:r w:rsidRPr="00EC16F4">
        <w:rPr>
          <w:rFonts w:ascii="Times New Roman" w:hAnsi="Times New Roman" w:cs="Times New Roman"/>
          <w:sz w:val="28"/>
          <w:szCs w:val="28"/>
        </w:rPr>
        <w:t>. Закончив </w:t>
      </w:r>
      <w:r w:rsidRPr="00EC16F4">
        <w:rPr>
          <w:rFonts w:ascii="Times New Roman" w:hAnsi="Times New Roman" w:cs="Times New Roman"/>
          <w:i/>
          <w:iCs/>
          <w:sz w:val="28"/>
          <w:szCs w:val="28"/>
        </w:rPr>
        <w:t>«обед»</w:t>
      </w:r>
      <w:r w:rsidRPr="00EC16F4">
        <w:rPr>
          <w:rFonts w:ascii="Times New Roman" w:hAnsi="Times New Roman" w:cs="Times New Roman"/>
          <w:sz w:val="28"/>
          <w:szCs w:val="28"/>
        </w:rPr>
        <w:t>, дети ставят тарелки на край стола, вытирают губы и пальцы салфеткой, благодарят за обед.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6F4">
        <w:rPr>
          <w:rFonts w:ascii="Times New Roman" w:hAnsi="Times New Roman" w:cs="Times New Roman"/>
          <w:sz w:val="28"/>
          <w:szCs w:val="28"/>
        </w:rPr>
        <w:t>Словарная работа. Активизация слов-</w:t>
      </w:r>
      <w:r w:rsidRPr="00EC16F4">
        <w:rPr>
          <w:rFonts w:ascii="Times New Roman" w:hAnsi="Times New Roman" w:cs="Times New Roman"/>
          <w:sz w:val="28"/>
          <w:szCs w:val="28"/>
          <w:u w:val="single"/>
        </w:rPr>
        <w:t>действий</w:t>
      </w:r>
      <w:r w:rsidRPr="00EC16F4">
        <w:rPr>
          <w:rFonts w:ascii="Times New Roman" w:hAnsi="Times New Roman" w:cs="Times New Roman"/>
          <w:sz w:val="28"/>
          <w:szCs w:val="28"/>
        </w:rPr>
        <w:t>: едят, жуют, благодарят.</w:t>
      </w:r>
    </w:p>
    <w:p w:rsidR="00EC16F4" w:rsidRDefault="00EC1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16F4" w:rsidRPr="00EC16F4" w:rsidRDefault="00EC16F4" w:rsidP="00EC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МАДОУ ЦРР ДС №167 (3 корпус») г. Тюмень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C16F4" w:rsidRPr="00EC16F4" w:rsidRDefault="00EC16F4" w:rsidP="00EC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Конспект по развитию речи для детей 5-6 лет </w:t>
      </w:r>
    </w:p>
    <w:p w:rsidR="00EC16F4" w:rsidRPr="00EC16F4" w:rsidRDefault="00EC16F4" w:rsidP="00EC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Путешествие в страну здоровья»</w:t>
      </w:r>
    </w:p>
    <w:p w:rsidR="00EC16F4" w:rsidRPr="00EC16F4" w:rsidRDefault="00EC16F4" w:rsidP="00EC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EC16F4" w:rsidRPr="00EC16F4" w:rsidRDefault="00EC16F4" w:rsidP="00EC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EC16F4" w:rsidRPr="00EC16F4" w:rsidRDefault="00EC16F4" w:rsidP="00EC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EC16F4" w:rsidRPr="00EC16F4" w:rsidRDefault="00EC16F4" w:rsidP="00EC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EC16F4" w:rsidRPr="00EC16F4" w:rsidRDefault="00EC16F4" w:rsidP="00EC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EC16F4" w:rsidRPr="00EC16F4" w:rsidRDefault="00EC16F4" w:rsidP="00EC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EC16F4" w:rsidRPr="00EC16F4" w:rsidRDefault="00EC16F4" w:rsidP="00EC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EC16F4" w:rsidRPr="00EC16F4" w:rsidRDefault="00EC16F4" w:rsidP="00EC16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оспитатель: Рыбчинчук Т.С.</w:t>
      </w:r>
    </w:p>
    <w:p w:rsidR="00EC16F4" w:rsidRPr="00EC16F4" w:rsidRDefault="00EC16F4" w:rsidP="00EC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C16F4" w:rsidRPr="00EC16F4" w:rsidRDefault="00EC16F4" w:rsidP="00EC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2" w:name="_GoBack"/>
      <w:bookmarkEnd w:id="2"/>
    </w:p>
    <w:p w:rsidR="00EC16F4" w:rsidRPr="00EC16F4" w:rsidRDefault="00EC16F4" w:rsidP="00EC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г. Тюмень, 2016 г.</w:t>
      </w:r>
    </w:p>
    <w:p w:rsidR="00EC16F4" w:rsidRPr="00EC16F4" w:rsidRDefault="00EC16F4" w:rsidP="00EC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утешествие в страну здоровья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- прививать любовь к спорту и физкультурным упражнениям;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- подвести детей к пониманию того, что каждый человек должен сам заботиться о своем здоровье;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- повышать через самомассаж, вибрационную гимнастику защитные силы детского организма;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- закрепить знания о необходимости наличия витаминов в организме человека, о полезных продуктах, в которых содержатся витамины.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 области:</w:t>
      </w:r>
      <w:r w:rsidRPr="00EC16F4">
        <w:rPr>
          <w:rFonts w:ascii="Times New Roman" w:eastAsia="Times New Roman" w:hAnsi="Times New Roman" w:cs="Times New Roman"/>
          <w:sz w:val="28"/>
          <w:szCs w:val="28"/>
        </w:rPr>
        <w:t xml:space="preserve"> музыка, здоровье, социализация, коммуникация, познание, физическое развитие.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b/>
          <w:sz w:val="28"/>
          <w:szCs w:val="28"/>
        </w:rPr>
        <w:t>ХОД ЗАНЯТИЯ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 xml:space="preserve">Ребята сегодня </w:t>
      </w:r>
      <w:proofErr w:type="gramStart"/>
      <w:r w:rsidRPr="00EC16F4">
        <w:rPr>
          <w:rFonts w:ascii="Times New Roman" w:eastAsia="Times New Roman" w:hAnsi="Times New Roman" w:cs="Times New Roman"/>
          <w:sz w:val="28"/>
          <w:szCs w:val="28"/>
        </w:rPr>
        <w:t>мы  с</w:t>
      </w:r>
      <w:proofErr w:type="gramEnd"/>
      <w:r w:rsidRPr="00EC16F4">
        <w:rPr>
          <w:rFonts w:ascii="Times New Roman" w:eastAsia="Times New Roman" w:hAnsi="Times New Roman" w:cs="Times New Roman"/>
          <w:sz w:val="28"/>
          <w:szCs w:val="28"/>
        </w:rPr>
        <w:t xml:space="preserve"> вами поговорим о здоровье! Кто хочет быть здоровым?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-Все!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Какого человека можно назвать здоровым?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- Веселого, неподвижно, не болеющего.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 xml:space="preserve">Стук в дверь. В гости приходит Ваня </w:t>
      </w:r>
      <w:proofErr w:type="spellStart"/>
      <w:r w:rsidRPr="00EC16F4">
        <w:rPr>
          <w:rFonts w:ascii="Times New Roman" w:eastAsia="Times New Roman" w:hAnsi="Times New Roman" w:cs="Times New Roman"/>
          <w:sz w:val="28"/>
          <w:szCs w:val="28"/>
        </w:rPr>
        <w:t>Заболекин</w:t>
      </w:r>
      <w:proofErr w:type="spellEnd"/>
      <w:r w:rsidRPr="00EC16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Здравствуй мальчик, а ты кто?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EC16F4">
        <w:rPr>
          <w:rFonts w:ascii="Times New Roman" w:eastAsia="Times New Roman" w:hAnsi="Times New Roman" w:cs="Times New Roman"/>
          <w:sz w:val="28"/>
          <w:szCs w:val="28"/>
        </w:rPr>
        <w:t>Заболейкин</w:t>
      </w:r>
      <w:proofErr w:type="spellEnd"/>
      <w:r w:rsidRPr="00EC1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C16F4">
        <w:rPr>
          <w:rFonts w:ascii="Times New Roman" w:eastAsia="Times New Roman" w:hAnsi="Times New Roman" w:cs="Times New Roman"/>
          <w:sz w:val="28"/>
          <w:szCs w:val="28"/>
        </w:rPr>
        <w:t>Ваня  я</w:t>
      </w:r>
      <w:proofErr w:type="gramEnd"/>
      <w:r w:rsidRPr="00EC16F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Только болен я, друзья,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У меня унылый вид.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Очень голова болит,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Ломит спину, колет бок,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Нужен врач, он мне б помог.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- Хватит охать и реветь,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Стыдно мальчику болеть.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 xml:space="preserve">Ты пришел к нам в детский сад, 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здесь узнаешь от ребят: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Как без грусти день прожить.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C16F4">
        <w:rPr>
          <w:rFonts w:ascii="Times New Roman" w:eastAsia="Times New Roman" w:hAnsi="Times New Roman" w:cs="Times New Roman"/>
          <w:sz w:val="28"/>
          <w:szCs w:val="28"/>
        </w:rPr>
        <w:t>Правда ,</w:t>
      </w:r>
      <w:proofErr w:type="gramEnd"/>
      <w:r w:rsidRPr="00EC16F4">
        <w:rPr>
          <w:rFonts w:ascii="Times New Roman" w:eastAsia="Times New Roman" w:hAnsi="Times New Roman" w:cs="Times New Roman"/>
          <w:sz w:val="28"/>
          <w:szCs w:val="28"/>
        </w:rPr>
        <w:t xml:space="preserve"> дети, мы ведь сможем?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C16F4">
        <w:rPr>
          <w:rFonts w:ascii="Times New Roman" w:eastAsia="Times New Roman" w:hAnsi="Times New Roman" w:cs="Times New Roman"/>
          <w:sz w:val="28"/>
          <w:szCs w:val="28"/>
        </w:rPr>
        <w:t>Заболейкину</w:t>
      </w:r>
      <w:proofErr w:type="spellEnd"/>
      <w:r w:rsidRPr="00EC16F4">
        <w:rPr>
          <w:rFonts w:ascii="Times New Roman" w:eastAsia="Times New Roman" w:hAnsi="Times New Roman" w:cs="Times New Roman"/>
          <w:sz w:val="28"/>
          <w:szCs w:val="28"/>
        </w:rPr>
        <w:t xml:space="preserve"> поможем?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- Да!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 xml:space="preserve">Какая у тебя странная фамилия, </w:t>
      </w:r>
      <w:proofErr w:type="spellStart"/>
      <w:r w:rsidRPr="00EC16F4">
        <w:rPr>
          <w:rFonts w:ascii="Times New Roman" w:eastAsia="Times New Roman" w:hAnsi="Times New Roman" w:cs="Times New Roman"/>
          <w:sz w:val="28"/>
          <w:szCs w:val="28"/>
        </w:rPr>
        <w:t>Заболейкин</w:t>
      </w:r>
      <w:proofErr w:type="spellEnd"/>
      <w:r w:rsidRPr="00EC16F4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EC16F4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EC16F4">
        <w:rPr>
          <w:rFonts w:ascii="Times New Roman" w:eastAsia="Times New Roman" w:hAnsi="Times New Roman" w:cs="Times New Roman"/>
          <w:sz w:val="28"/>
          <w:szCs w:val="28"/>
        </w:rPr>
        <w:t xml:space="preserve"> мне нравится моя фамилия, она мне как раз подходит, потому что я постоянно болею. Я сегодня к вам в детский сад </w:t>
      </w:r>
      <w:proofErr w:type="gramStart"/>
      <w:r w:rsidRPr="00EC16F4">
        <w:rPr>
          <w:rFonts w:ascii="Times New Roman" w:eastAsia="Times New Roman" w:hAnsi="Times New Roman" w:cs="Times New Roman"/>
          <w:sz w:val="28"/>
          <w:szCs w:val="28"/>
        </w:rPr>
        <w:t>пришел ,</w:t>
      </w:r>
      <w:proofErr w:type="gramEnd"/>
      <w:r w:rsidRPr="00EC16F4">
        <w:rPr>
          <w:rFonts w:ascii="Times New Roman" w:eastAsia="Times New Roman" w:hAnsi="Times New Roman" w:cs="Times New Roman"/>
          <w:sz w:val="28"/>
          <w:szCs w:val="28"/>
        </w:rPr>
        <w:t xml:space="preserve"> а завтра заболею и буду сидеть дома. 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 xml:space="preserve">- Что то непонятное с тобой </w:t>
      </w:r>
      <w:proofErr w:type="gramStart"/>
      <w:r w:rsidRPr="00EC16F4">
        <w:rPr>
          <w:rFonts w:ascii="Times New Roman" w:eastAsia="Times New Roman" w:hAnsi="Times New Roman" w:cs="Times New Roman"/>
          <w:sz w:val="28"/>
          <w:szCs w:val="28"/>
        </w:rPr>
        <w:t>творится ?</w:t>
      </w:r>
      <w:proofErr w:type="gramEnd"/>
      <w:r w:rsidRPr="00EC16F4">
        <w:rPr>
          <w:rFonts w:ascii="Times New Roman" w:eastAsia="Times New Roman" w:hAnsi="Times New Roman" w:cs="Times New Roman"/>
          <w:sz w:val="28"/>
          <w:szCs w:val="28"/>
        </w:rPr>
        <w:t xml:space="preserve"> Неужели тебе нравится все время болеть, ходить по больницам, пить таблетки?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 xml:space="preserve">- А </w:t>
      </w:r>
      <w:proofErr w:type="gramStart"/>
      <w:r w:rsidRPr="00EC16F4">
        <w:rPr>
          <w:rFonts w:ascii="Times New Roman" w:eastAsia="Times New Roman" w:hAnsi="Times New Roman" w:cs="Times New Roman"/>
          <w:sz w:val="28"/>
          <w:szCs w:val="28"/>
        </w:rPr>
        <w:t>вы ,</w:t>
      </w:r>
      <w:proofErr w:type="gramEnd"/>
      <w:r w:rsidRPr="00EC16F4">
        <w:rPr>
          <w:rFonts w:ascii="Times New Roman" w:eastAsia="Times New Roman" w:hAnsi="Times New Roman" w:cs="Times New Roman"/>
          <w:sz w:val="28"/>
          <w:szCs w:val="28"/>
        </w:rPr>
        <w:t xml:space="preserve"> ребята, любите болеть?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-Нет!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Почему?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- Скучно сидеть дома, лежать в постели.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Наши дети умеют гораздо интереснее проводить время. Иногда бывает так, что дети болеют, но надо стараться быть здоровым.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C16F4">
        <w:rPr>
          <w:rFonts w:ascii="Times New Roman" w:eastAsia="Times New Roman" w:hAnsi="Times New Roman" w:cs="Times New Roman"/>
          <w:sz w:val="28"/>
          <w:szCs w:val="28"/>
        </w:rPr>
        <w:t>Дети ,</w:t>
      </w:r>
      <w:proofErr w:type="gramEnd"/>
      <w:r w:rsidRPr="00EC16F4">
        <w:rPr>
          <w:rFonts w:ascii="Times New Roman" w:eastAsia="Times New Roman" w:hAnsi="Times New Roman" w:cs="Times New Roman"/>
          <w:sz w:val="28"/>
          <w:szCs w:val="28"/>
        </w:rPr>
        <w:t xml:space="preserve"> а что надо делать , что бы быть здоровым?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 xml:space="preserve">- Заниматься спортом, делать зарядку, кушать полезные продукты. 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 xml:space="preserve">Действительно, каждый человек может сам себе укрепить здоровье. Недаром </w:t>
      </w:r>
      <w:proofErr w:type="gramStart"/>
      <w:r w:rsidRPr="00EC16F4">
        <w:rPr>
          <w:rFonts w:ascii="Times New Roman" w:eastAsia="Times New Roman" w:hAnsi="Times New Roman" w:cs="Times New Roman"/>
          <w:sz w:val="28"/>
          <w:szCs w:val="28"/>
        </w:rPr>
        <w:t>говорится</w:t>
      </w:r>
      <w:r w:rsidRPr="00EC16F4">
        <w:rPr>
          <w:rFonts w:ascii="Times New Roman" w:eastAsia="Times New Roman" w:hAnsi="Times New Roman" w:cs="Times New Roman"/>
          <w:b/>
          <w:sz w:val="28"/>
          <w:szCs w:val="28"/>
        </w:rPr>
        <w:t xml:space="preserve">:   </w:t>
      </w:r>
      <w:proofErr w:type="gramEnd"/>
      <w:r w:rsidRPr="00EC16F4">
        <w:rPr>
          <w:rFonts w:ascii="Times New Roman" w:eastAsia="Times New Roman" w:hAnsi="Times New Roman" w:cs="Times New Roman"/>
          <w:b/>
          <w:sz w:val="28"/>
          <w:szCs w:val="28"/>
        </w:rPr>
        <w:t xml:space="preserve">     Я здоровье сберегу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Сам себе я помогу.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 xml:space="preserve">Давайте выучим и запомним эти слова. Ну а сейчас поспешим на утреннюю разминку. И ты, </w:t>
      </w:r>
      <w:proofErr w:type="spellStart"/>
      <w:r w:rsidRPr="00EC16F4">
        <w:rPr>
          <w:rFonts w:ascii="Times New Roman" w:eastAsia="Times New Roman" w:hAnsi="Times New Roman" w:cs="Times New Roman"/>
          <w:sz w:val="28"/>
          <w:szCs w:val="28"/>
        </w:rPr>
        <w:t>Заболейкин</w:t>
      </w:r>
      <w:proofErr w:type="spellEnd"/>
      <w:r w:rsidRPr="00EC16F4">
        <w:rPr>
          <w:rFonts w:ascii="Times New Roman" w:eastAsia="Times New Roman" w:hAnsi="Times New Roman" w:cs="Times New Roman"/>
          <w:sz w:val="28"/>
          <w:szCs w:val="28"/>
        </w:rPr>
        <w:t>, присоединяйся к нам. Снимай свои перчатки и шапку.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lastRenderedPageBreak/>
        <w:t>-Нет, боюсь я заболеть!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Сделаем разминку, держим ровно спинку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Голову назад, вперед,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Вправо, влево поворот.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Руки вверх поднять прямые,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Вот высокие какие,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Еще выше потянитесь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C16F4">
        <w:rPr>
          <w:rFonts w:ascii="Times New Roman" w:eastAsia="Times New Roman" w:hAnsi="Times New Roman" w:cs="Times New Roman"/>
          <w:sz w:val="28"/>
          <w:szCs w:val="28"/>
        </w:rPr>
        <w:t>Вправо ,</w:t>
      </w:r>
      <w:proofErr w:type="gramEnd"/>
      <w:r w:rsidRPr="00EC16F4">
        <w:rPr>
          <w:rFonts w:ascii="Times New Roman" w:eastAsia="Times New Roman" w:hAnsi="Times New Roman" w:cs="Times New Roman"/>
          <w:sz w:val="28"/>
          <w:szCs w:val="28"/>
        </w:rPr>
        <w:t xml:space="preserve"> влево повернитесь.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А теперь танцует таз,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Посмотрите-ка на нас,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Этим славным упражненьем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Поднимаем настроенье.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Дальше будем приседать: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Дружно сесть и дружно встать.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 xml:space="preserve">Прыгать нам совсем не лень, </w:t>
      </w:r>
      <w:proofErr w:type="gramStart"/>
      <w:r w:rsidRPr="00EC16F4">
        <w:rPr>
          <w:rFonts w:ascii="Times New Roman" w:eastAsia="Times New Roman" w:hAnsi="Times New Roman" w:cs="Times New Roman"/>
          <w:sz w:val="28"/>
          <w:szCs w:val="28"/>
        </w:rPr>
        <w:t>Словно</w:t>
      </w:r>
      <w:proofErr w:type="gramEnd"/>
      <w:r w:rsidRPr="00EC16F4">
        <w:rPr>
          <w:rFonts w:ascii="Times New Roman" w:eastAsia="Times New Roman" w:hAnsi="Times New Roman" w:cs="Times New Roman"/>
          <w:sz w:val="28"/>
          <w:szCs w:val="28"/>
        </w:rPr>
        <w:t xml:space="preserve"> мячик целый день.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2B768A" wp14:editId="476F6AC4">
            <wp:extent cx="3943350" cy="2957513"/>
            <wp:effectExtent l="0" t="0" r="0" b="0"/>
            <wp:docPr id="7" name="Рисунок 7" descr="C:\Users\Татьяна\Desktop\фото\Camera\IMG_20160303_08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фото\Camera\IMG_20160303_0808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63" cy="295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 xml:space="preserve">А теперь попробуйте, крепче ли стали ваши мышцы? И ты, </w:t>
      </w:r>
      <w:proofErr w:type="spellStart"/>
      <w:r w:rsidRPr="00EC16F4">
        <w:rPr>
          <w:rFonts w:ascii="Times New Roman" w:eastAsia="Times New Roman" w:hAnsi="Times New Roman" w:cs="Times New Roman"/>
          <w:sz w:val="28"/>
          <w:szCs w:val="28"/>
        </w:rPr>
        <w:t>Заболейкин</w:t>
      </w:r>
      <w:proofErr w:type="spellEnd"/>
      <w:r w:rsidRPr="00EC16F4">
        <w:rPr>
          <w:rFonts w:ascii="Times New Roman" w:eastAsia="Times New Roman" w:hAnsi="Times New Roman" w:cs="Times New Roman"/>
          <w:sz w:val="28"/>
          <w:szCs w:val="28"/>
        </w:rPr>
        <w:t>, тоже попробуй и скажи, как ты себя чувствуешь?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 xml:space="preserve">- Почему же жарко стало? Но мне очень понравилось заниматься. 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Дети садятся на стульчики.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 xml:space="preserve">Ребята мы уже с вами говорили, что очень хорошо укреплять здоровье. Давайте расскажем нашему </w:t>
      </w:r>
      <w:proofErr w:type="spellStart"/>
      <w:r w:rsidRPr="00EC16F4">
        <w:rPr>
          <w:rFonts w:ascii="Times New Roman" w:eastAsia="Times New Roman" w:hAnsi="Times New Roman" w:cs="Times New Roman"/>
          <w:sz w:val="28"/>
          <w:szCs w:val="28"/>
        </w:rPr>
        <w:t>Заболейкину</w:t>
      </w:r>
      <w:proofErr w:type="spellEnd"/>
      <w:r w:rsidRPr="00EC16F4">
        <w:rPr>
          <w:rFonts w:ascii="Times New Roman" w:eastAsia="Times New Roman" w:hAnsi="Times New Roman" w:cs="Times New Roman"/>
          <w:sz w:val="28"/>
          <w:szCs w:val="28"/>
        </w:rPr>
        <w:t>, как мы с вами закаляемся?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- Мне тоже нравится закаляться. Только я боюсь, вдруг у меня ноги замерзнут в холодной воде, и я заболею.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А закалять свой организм надо постепенно. Давайте скажем правило, которого следует придерживаться при закаливании.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Крепким стать нельзя мгновенно,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EC16F4">
        <w:rPr>
          <w:rFonts w:ascii="Times New Roman" w:eastAsia="Times New Roman" w:hAnsi="Times New Roman" w:cs="Times New Roman"/>
          <w:b/>
          <w:sz w:val="28"/>
          <w:szCs w:val="28"/>
        </w:rPr>
        <w:t>Закаляйся постепенно</w:t>
      </w:r>
      <w:r w:rsidRPr="00EC16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 xml:space="preserve">Дети, </w:t>
      </w:r>
      <w:proofErr w:type="gramStart"/>
      <w:r w:rsidRPr="00EC16F4">
        <w:rPr>
          <w:rFonts w:ascii="Times New Roman" w:eastAsia="Times New Roman" w:hAnsi="Times New Roman" w:cs="Times New Roman"/>
          <w:sz w:val="28"/>
          <w:szCs w:val="28"/>
        </w:rPr>
        <w:t>расскажите ,</w:t>
      </w:r>
      <w:proofErr w:type="gramEnd"/>
      <w:r w:rsidRPr="00EC16F4">
        <w:rPr>
          <w:rFonts w:ascii="Times New Roman" w:eastAsia="Times New Roman" w:hAnsi="Times New Roman" w:cs="Times New Roman"/>
          <w:sz w:val="28"/>
          <w:szCs w:val="28"/>
        </w:rPr>
        <w:t xml:space="preserve"> Ване, ка можно закаляться летом.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- Бегать босиком по траве, песочку, купаться в речке, на море….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А зимой как можно закаляться? Может надо сидеть дома?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- Много гулять, обливаться, кататься на лыжах, на коньках, санках…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Но мне пора уже домой, еще в магазине надо купить что-то вкусненькое.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 xml:space="preserve">А что ты любишь </w:t>
      </w:r>
      <w:proofErr w:type="gramStart"/>
      <w:r w:rsidRPr="00EC16F4">
        <w:rPr>
          <w:rFonts w:ascii="Times New Roman" w:eastAsia="Times New Roman" w:hAnsi="Times New Roman" w:cs="Times New Roman"/>
          <w:sz w:val="28"/>
          <w:szCs w:val="28"/>
        </w:rPr>
        <w:t>кушать ,</w:t>
      </w:r>
      <w:proofErr w:type="gramEnd"/>
      <w:r w:rsidRPr="00EC1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16F4">
        <w:rPr>
          <w:rFonts w:ascii="Times New Roman" w:eastAsia="Times New Roman" w:hAnsi="Times New Roman" w:cs="Times New Roman"/>
          <w:sz w:val="28"/>
          <w:szCs w:val="28"/>
        </w:rPr>
        <w:t>Заболейкин</w:t>
      </w:r>
      <w:proofErr w:type="spellEnd"/>
      <w:r w:rsidRPr="00EC16F4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- Конфеты, печенье, торт, кока-колу, лимонад, жвачки, чипсы, фанту.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 xml:space="preserve">Это все вкусно? А полезно </w:t>
      </w:r>
      <w:proofErr w:type="gramStart"/>
      <w:r w:rsidRPr="00EC16F4">
        <w:rPr>
          <w:rFonts w:ascii="Times New Roman" w:eastAsia="Times New Roman" w:hAnsi="Times New Roman" w:cs="Times New Roman"/>
          <w:sz w:val="28"/>
          <w:szCs w:val="28"/>
        </w:rPr>
        <w:t>ли ?</w:t>
      </w:r>
      <w:proofErr w:type="gramEnd"/>
      <w:r w:rsidRPr="00EC16F4">
        <w:rPr>
          <w:rFonts w:ascii="Times New Roman" w:eastAsia="Times New Roman" w:hAnsi="Times New Roman" w:cs="Times New Roman"/>
          <w:sz w:val="28"/>
          <w:szCs w:val="28"/>
        </w:rPr>
        <w:t xml:space="preserve"> А какие продукты полезны для нашего организма?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lastRenderedPageBreak/>
        <w:t>- Фрукты, овощи, творог, чеснок, лук…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А чем они полезны?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- Содержат много витаминов.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А что такое витамины?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- Полезные вещества, которые необходимы нашему организму. Они повышают работоспособность, помогают детям расти.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Что случается, если человек ест пищу, в которой мало витаминов?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-Они часто болеют, становятся вялыми, грустными, быстро устают.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 xml:space="preserve">Теперь </w:t>
      </w:r>
      <w:proofErr w:type="spellStart"/>
      <w:r w:rsidRPr="00EC16F4">
        <w:rPr>
          <w:rFonts w:ascii="Times New Roman" w:eastAsia="Times New Roman" w:hAnsi="Times New Roman" w:cs="Times New Roman"/>
          <w:sz w:val="28"/>
          <w:szCs w:val="28"/>
        </w:rPr>
        <w:t>Заболейкин</w:t>
      </w:r>
      <w:proofErr w:type="spellEnd"/>
      <w:r w:rsidRPr="00EC16F4">
        <w:rPr>
          <w:rFonts w:ascii="Times New Roman" w:eastAsia="Times New Roman" w:hAnsi="Times New Roman" w:cs="Times New Roman"/>
          <w:sz w:val="28"/>
          <w:szCs w:val="28"/>
        </w:rPr>
        <w:t xml:space="preserve"> ты понял, какие продукты полезны, а какие нет?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- Да, я сейчас пойду домой, попрошу маму сварить молочную кашу, потереть сырую морковку и у меня в организме будут витамины.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 xml:space="preserve">Я смотрю, тебе, </w:t>
      </w:r>
      <w:proofErr w:type="spellStart"/>
      <w:r w:rsidRPr="00EC16F4">
        <w:rPr>
          <w:rFonts w:ascii="Times New Roman" w:eastAsia="Times New Roman" w:hAnsi="Times New Roman" w:cs="Times New Roman"/>
          <w:sz w:val="28"/>
          <w:szCs w:val="28"/>
        </w:rPr>
        <w:t>Заболейкин</w:t>
      </w:r>
      <w:proofErr w:type="spellEnd"/>
      <w:r w:rsidRPr="00EC16F4">
        <w:rPr>
          <w:rFonts w:ascii="Times New Roman" w:eastAsia="Times New Roman" w:hAnsi="Times New Roman" w:cs="Times New Roman"/>
          <w:sz w:val="28"/>
          <w:szCs w:val="28"/>
        </w:rPr>
        <w:t>, пошло на пользу пребывание в нашей группе.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Мы с ребятами очень рады, что смогли тебе помочь. Ты сегодня очень много узнал о здоровье, и мы видим на твоем лице улыбку. А улыбка- это хорошее настроение и залог здоровья. Улыбаясь, мы дарим друг другу здоровье и радость. А угрюмый и злой человек может принести нам здоровье?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-Нет.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Так давайте же подарим друг другу свои улыбки и хорошее настроение!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C16F4">
        <w:rPr>
          <w:rFonts w:ascii="Times New Roman" w:eastAsia="Times New Roman" w:hAnsi="Times New Roman" w:cs="Times New Roman"/>
          <w:sz w:val="28"/>
          <w:szCs w:val="28"/>
        </w:rPr>
        <w:t>Психогимнастика</w:t>
      </w:r>
      <w:proofErr w:type="spellEnd"/>
      <w:r w:rsidRPr="00EC1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C16F4">
        <w:rPr>
          <w:rFonts w:ascii="Times New Roman" w:eastAsia="Times New Roman" w:hAnsi="Times New Roman" w:cs="Times New Roman"/>
          <w:sz w:val="28"/>
          <w:szCs w:val="28"/>
        </w:rPr>
        <w:t>« Подари</w:t>
      </w:r>
      <w:proofErr w:type="gramEnd"/>
      <w:r w:rsidRPr="00EC16F4">
        <w:rPr>
          <w:rFonts w:ascii="Times New Roman" w:eastAsia="Times New Roman" w:hAnsi="Times New Roman" w:cs="Times New Roman"/>
          <w:sz w:val="28"/>
          <w:szCs w:val="28"/>
        </w:rPr>
        <w:t xml:space="preserve"> улыбку»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F4">
        <w:rPr>
          <w:rFonts w:ascii="Times New Roman" w:eastAsia="Times New Roman" w:hAnsi="Times New Roman" w:cs="Times New Roman"/>
          <w:sz w:val="28"/>
          <w:szCs w:val="28"/>
        </w:rPr>
        <w:t>Ребята я хочу угостить вас вкусным и полезным чаем из шиповника и пожелать всем крепкого здоровья.</w:t>
      </w:r>
    </w:p>
    <w:p w:rsidR="00EC16F4" w:rsidRPr="00EC16F4" w:rsidRDefault="00EC16F4" w:rsidP="00EC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7890" w:rsidRPr="00EC16F4" w:rsidRDefault="00307890" w:rsidP="00B24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07890" w:rsidRPr="00EC16F4" w:rsidSect="00B249D5">
      <w:pgSz w:w="11906" w:h="16838"/>
      <w:pgMar w:top="340" w:right="284" w:bottom="34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D93"/>
    <w:rsid w:val="00307890"/>
    <w:rsid w:val="00776D93"/>
    <w:rsid w:val="007B4F7E"/>
    <w:rsid w:val="007F05D6"/>
    <w:rsid w:val="008F4193"/>
    <w:rsid w:val="00A61D22"/>
    <w:rsid w:val="00B249D5"/>
    <w:rsid w:val="00CB4F1C"/>
    <w:rsid w:val="00EC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09AAD8-6C69-46BA-8859-A395F97A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78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maam.ru/detskijsad/-poleznye-produkty-zanjatie-po-obzh-v-starshei-grup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E8BFD-32D2-4A11-80B4-495A9752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3950</Words>
  <Characters>2252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16-09-13T16:16:00Z</dcterms:created>
  <dcterms:modified xsi:type="dcterms:W3CDTF">2016-09-13T18:28:00Z</dcterms:modified>
</cp:coreProperties>
</file>